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44B7A" w14:textId="2D1595B2" w:rsidR="00793CE7" w:rsidRDefault="00DA6CD2" w:rsidP="003B7C22">
      <w:pPr>
        <w:tabs>
          <w:tab w:val="left" w:pos="9540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7617686F" wp14:editId="0444B607">
            <wp:extent cx="10214187" cy="7028481"/>
            <wp:effectExtent l="0" t="0" r="0" b="1270"/>
            <wp:docPr id="12923948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94800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659" cy="70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6D2B39" w14:textId="50ED4704" w:rsidR="00B30421" w:rsidRDefault="009661DA" w:rsidP="001B1E5C">
      <w:pPr>
        <w:tabs>
          <w:tab w:val="left" w:pos="9540"/>
        </w:tabs>
        <w:jc w:val="center"/>
        <w:rPr>
          <w:rFonts w:eastAsia="Times New Roman" w:cs="Times New Roman"/>
          <w:b/>
          <w:sz w:val="28"/>
          <w:szCs w:val="28"/>
        </w:rPr>
      </w:pPr>
      <w:r w:rsidRPr="009661DA">
        <w:rPr>
          <w:rFonts w:asciiTheme="minorHAnsi" w:hAnsiTheme="minorHAns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CA560C" wp14:editId="3E6FCC50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11234313" cy="7888637"/>
                <wp:effectExtent l="0" t="0" r="0" b="0"/>
                <wp:wrapNone/>
                <wp:docPr id="1497097977" name="Rectangle 1497097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4313" cy="788863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16018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17"/>
                              <w:gridCol w:w="1701"/>
                            </w:tblGrid>
                            <w:tr w:rsidR="009661DA" w:rsidRPr="00CD16CD" w14:paraId="389E661E" w14:textId="77777777" w:rsidTr="00C4402A">
                              <w:trPr>
                                <w:trHeight w:val="726"/>
                              </w:trPr>
                              <w:tc>
                                <w:tcPr>
                                  <w:tcW w:w="16018" w:type="dxa"/>
                                  <w:gridSpan w:val="2"/>
                                </w:tcPr>
                                <w:p w14:paraId="595B9678" w14:textId="6452623E" w:rsidR="009661DA" w:rsidRPr="00190026" w:rsidRDefault="009661DA" w:rsidP="00190026">
                                  <w:pPr>
                                    <w:spacing w:line="276" w:lineRule="auto"/>
                                    <w:jc w:val="center"/>
                                    <w:outlineLvl w:val="2"/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KẾ HOẠCH GIÁO DỤC CHỦ ĐỀ </w:t>
                                  </w:r>
                                  <w:r w:rsidR="00AB1670"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NƯỚC VÀ CÁC HTTN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– KHỐI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5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TUỔI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29A84CFE" w14:textId="7268A970" w:rsidR="009661DA" w:rsidRPr="00190026" w:rsidRDefault="009661DA" w:rsidP="00190026">
                                  <w:pPr>
                                    <w:spacing w:line="276" w:lineRule="auto"/>
                                    <w:jc w:val="center"/>
                                    <w:outlineLvl w:val="2"/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(Thời gian thực hiện </w:t>
                                  </w:r>
                                  <w:r w:rsidR="00AB1670" w:rsidRPr="00190026"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  <w:t>3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tuần từ </w:t>
                                  </w:r>
                                  <w:r w:rsidRPr="00190026">
                                    <w:rPr>
                                      <w:rFonts w:eastAsia="Aptos" w:cs="Times New Roman"/>
                                      <w:bCs/>
                                      <w:i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ngày </w:t>
                                  </w:r>
                                  <w:r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23/0</w:t>
                                  </w:r>
                                  <w:r w:rsidR="00AB1670"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  <w:t>3</w:t>
                                  </w:r>
                                  <w:r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 ngày </w:t>
                                  </w:r>
                                  <w:r w:rsidR="00AB1670"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  <w:t>1</w:t>
                                  </w:r>
                                  <w:r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0/0</w:t>
                                  </w:r>
                                  <w:r w:rsidR="00AB1670"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  <w:t>4</w:t>
                                  </w:r>
                                  <w:r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/2026</w:t>
                                  </w:r>
                                  <w:r w:rsidRPr="00190026">
                                    <w:rPr>
                                      <w:rFonts w:eastAsia="Aptos" w:cs="Times New Roman"/>
                                      <w:bCs/>
                                      <w:i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661DA" w:rsidRPr="00CD16CD" w14:paraId="2FA9BB96" w14:textId="77777777" w:rsidTr="00C4402A">
                              <w:trPr>
                                <w:trHeight w:val="278"/>
                              </w:trPr>
                              <w:tc>
                                <w:tcPr>
                                  <w:tcW w:w="14317" w:type="dxa"/>
                                </w:tcPr>
                                <w:p w14:paraId="2FC06F6E" w14:textId="77777777" w:rsidR="009661DA" w:rsidRPr="00190026" w:rsidRDefault="009661DA" w:rsidP="00190026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LĨNH VỰC VÀ MỤC TIÊU GIÁO DỤ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47FA356" w14:textId="77777777" w:rsidR="009661DA" w:rsidRPr="00190026" w:rsidRDefault="009661DA" w:rsidP="00190026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9661DA" w:rsidRPr="00CD16CD" w14:paraId="031D2903" w14:textId="77777777" w:rsidTr="00C4402A">
                              <w:trPr>
                                <w:trHeight w:val="1646"/>
                              </w:trPr>
                              <w:tc>
                                <w:tcPr>
                                  <w:tcW w:w="14317" w:type="dxa"/>
                                </w:tcPr>
                                <w:p w14:paraId="1D8E3CD1" w14:textId="77777777" w:rsidR="009661DA" w:rsidRPr="00190026" w:rsidRDefault="009661DA" w:rsidP="00190026">
                                  <w:pPr>
                                    <w:spacing w:line="276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HÁT TRIỂN VẬN ĐỘNG</w:t>
                                  </w:r>
                                </w:p>
                                <w:p w14:paraId="74BFD0CD" w14:textId="77777777" w:rsidR="009661DA" w:rsidRPr="00190026" w:rsidRDefault="009661DA" w:rsidP="00190026">
                                  <w:pPr>
                                    <w:spacing w:line="276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1. </w:t>
                                  </w:r>
                                  <w:r w:rsidRPr="00190026"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Phát triển thể chất</w:t>
                                  </w:r>
                                  <w:r w:rsidRPr="00190026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7A70BCD7" w14:textId="0DBAA9C2" w:rsidR="00A17665" w:rsidRPr="00190026" w:rsidRDefault="00A17665" w:rsidP="001900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4: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Kiểm soát được vận động: Chạy liên tục 150m không hạn chế thời gian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26EA8B2" w14:textId="77777777" w:rsidR="00870AD1" w:rsidRPr="00190026" w:rsidRDefault="00A17665" w:rsidP="00190026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11: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Phối hợp cử động bàn tay, ngón tay, phối hợp tay - mắt trong một số HĐ.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B0D08CE" w14:textId="1BAF62D1" w:rsidR="009661DA" w:rsidRPr="00190026" w:rsidRDefault="009661DA" w:rsidP="00190026">
                                  <w:pPr>
                                    <w:spacing w:line="276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. Giáo dục dinh dưỡng và sức khỏe</w:t>
                                  </w:r>
                                  <w:r w:rsidRPr="00190026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4E17AD7D" w14:textId="320CE344" w:rsidR="009661DA" w:rsidRPr="00190026" w:rsidRDefault="006F59C8" w:rsidP="001900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60" w:line="276" w:lineRule="auto"/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21(PHPH):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Biết những nơi mất vệ sinh, nơi nguy hiểm không đến gần những nơi có thể gây nguy hiểm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D676867" w14:textId="77777777" w:rsidR="009661DA" w:rsidRPr="00190026" w:rsidRDefault="009661DA" w:rsidP="00190026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61DA" w:rsidRPr="00CD16CD" w14:paraId="39A78F53" w14:textId="77777777" w:rsidTr="00C4402A">
                              <w:tc>
                                <w:tcPr>
                                  <w:tcW w:w="14317" w:type="dxa"/>
                                </w:tcPr>
                                <w:p w14:paraId="10BB19A8" w14:textId="77777777" w:rsidR="009661DA" w:rsidRPr="00190026" w:rsidRDefault="009661DA" w:rsidP="00190026">
                                  <w:pPr>
                                    <w:spacing w:line="276" w:lineRule="auto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HÁT TRIỂN NHẬN THỨC</w:t>
                                  </w:r>
                                </w:p>
                                <w:p w14:paraId="74D3F309" w14:textId="77777777" w:rsidR="009661DA" w:rsidRPr="00190026" w:rsidRDefault="009661DA" w:rsidP="00190026">
                                  <w:pPr>
                                    <w:spacing w:line="276" w:lineRule="auto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. Khám phá khoa học</w:t>
                                  </w:r>
                                </w:p>
                                <w:p w14:paraId="1A70C09F" w14:textId="77777777" w:rsidR="00897E35" w:rsidRPr="00190026" w:rsidRDefault="00285695" w:rsidP="00190026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32: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Biết một số đặc điểm của mùa trong năm.</w:t>
                                  </w:r>
                                </w:p>
                                <w:p w14:paraId="6D2F0BC9" w14:textId="5C825FD3" w:rsidR="00285695" w:rsidRPr="00190026" w:rsidRDefault="00897E35" w:rsidP="00190026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33: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Nhận xét được mối quan hệ đơn giản của sự vật, hiện tượng. V</w:t>
                                  </w:r>
                                  <w:r w:rsid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  <w:lang w:val="vi-VN"/>
                                    </w:rPr>
                                    <w:t>D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: “Nắp cốc có những giọt nước do nước nóng bốc hơi”</w:t>
                                  </w:r>
                                </w:p>
                                <w:p w14:paraId="0BBFC906" w14:textId="12532A57" w:rsidR="00897E35" w:rsidRPr="00190026" w:rsidRDefault="00D06C24" w:rsidP="00190026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34: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Giải quyết các vấn đề đơn giản bằng các cách khác nhau.</w:t>
                                  </w:r>
                                </w:p>
                                <w:p w14:paraId="79DF3CE1" w14:textId="36621E3E" w:rsidR="009661DA" w:rsidRPr="00190026" w:rsidRDefault="009661DA" w:rsidP="00190026">
                                  <w:pPr>
                                    <w:spacing w:line="276" w:lineRule="auto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2</w:t>
                                  </w:r>
                                  <w:r w:rsidRPr="0019002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Pr="00190026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Làm quen với toán</w:t>
                                  </w:r>
                                </w:p>
                                <w:p w14:paraId="2964E188" w14:textId="20CE6D0B" w:rsidR="009661DA" w:rsidRPr="00190026" w:rsidRDefault="008872CE" w:rsidP="00190026">
                                  <w:pPr>
                                    <w:spacing w:line="276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47: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Sử dụng được 1 số dụng cụ để đo, đong và so sánh, nói kết quả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E2CD9AD" w14:textId="77777777" w:rsidR="009661DA" w:rsidRPr="00190026" w:rsidRDefault="009661DA" w:rsidP="00190026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61DA" w:rsidRPr="00CD16CD" w14:paraId="74A0CE87" w14:textId="77777777" w:rsidTr="00C4402A">
                              <w:trPr>
                                <w:trHeight w:val="1111"/>
                              </w:trPr>
                              <w:tc>
                                <w:tcPr>
                                  <w:tcW w:w="14317" w:type="dxa"/>
                                </w:tcPr>
                                <w:p w14:paraId="6C3235F2" w14:textId="77777777" w:rsidR="009661DA" w:rsidRPr="00190026" w:rsidRDefault="009661DA" w:rsidP="00190026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PHÁT TRIỂN NGÔN NGỮ</w:t>
                                  </w:r>
                                </w:p>
                                <w:p w14:paraId="0276DF89" w14:textId="2F1907A7" w:rsidR="00C949F2" w:rsidRPr="00190026" w:rsidRDefault="00C949F2" w:rsidP="001900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66: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Nói, kể rõ ràng, có trình tự về việc, hiện tượng nào đó để người nghe có thể hiểu được. </w:t>
                                  </w:r>
                                </w:p>
                                <w:p w14:paraId="78B77EFD" w14:textId="7CD18F38" w:rsidR="00C949F2" w:rsidRPr="00190026" w:rsidRDefault="00C949F2" w:rsidP="001900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>MT75</w:t>
                                  </w:r>
                                  <w:r w:rsidR="00190026"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Biết cách khởi xướng cuộc trò chuyện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  <w:lang w:val="vi-VN"/>
                                    </w:rPr>
                                    <w:t>.</w:t>
                                  </w:r>
                                </w:p>
                                <w:p w14:paraId="2B933762" w14:textId="76297DFF" w:rsidR="009661DA" w:rsidRPr="00190026" w:rsidRDefault="00C949F2" w:rsidP="00190026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kern w:val="2"/>
                                      <w:sz w:val="28"/>
                                      <w:szCs w:val="28"/>
                                      <w:lang w:val="vi-VN"/>
                                      <w14:ligatures w14:val="standardContextual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83: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Biết chữ viết có thể đọc, thay cho lời nói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  <w:lang w:val="vi-VN"/>
                                    </w:rPr>
                                    <w:t>.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9C062F3" w14:textId="77777777" w:rsidR="009661DA" w:rsidRPr="00190026" w:rsidRDefault="009661DA" w:rsidP="00190026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61DA" w:rsidRPr="00CD16CD" w14:paraId="00BDADAE" w14:textId="77777777" w:rsidTr="00C4402A">
                              <w:trPr>
                                <w:trHeight w:val="845"/>
                              </w:trPr>
                              <w:tc>
                                <w:tcPr>
                                  <w:tcW w:w="14317" w:type="dxa"/>
                                </w:tcPr>
                                <w:p w14:paraId="58201178" w14:textId="77777777" w:rsidR="009661DA" w:rsidRPr="00190026" w:rsidRDefault="009661DA" w:rsidP="00190026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PHÁT TRIỂN TÌNH CẢM- KỸ NĂNG XÃ HỘI</w:t>
                                  </w:r>
                                </w:p>
                                <w:p w14:paraId="0E24750D" w14:textId="434F5108" w:rsidR="006B7723" w:rsidRPr="00190026" w:rsidRDefault="006B7723" w:rsidP="001900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eastAsia="Calibri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Calibri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123: </w:t>
                                  </w:r>
                                  <w:r w:rsidRPr="00190026">
                                    <w:rPr>
                                      <w:rFonts w:eastAsia="Calibri" w:cs="Times New Roman"/>
                                      <w:bCs/>
                                      <w:sz w:val="28"/>
                                      <w:szCs w:val="28"/>
                                    </w:rPr>
                                    <w:t>Biết nhắc nhở người khác giữ gìn, bảo vệ môi trường (không vứt rác bừa bãi, bẻ cành, ngắt hoa....)</w:t>
                                  </w:r>
                                  <w:r w:rsidRPr="00190026">
                                    <w:rPr>
                                      <w:rFonts w:eastAsia="Calibri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34DE2A5" w14:textId="27AB25ED" w:rsidR="009661DA" w:rsidRPr="00190026" w:rsidRDefault="006B7723" w:rsidP="001900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Calibri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124 (PHPH): </w:t>
                                  </w:r>
                                  <w:r w:rsidRPr="00190026">
                                    <w:rPr>
                                      <w:rFonts w:eastAsia="Calibri" w:cs="Times New Roman"/>
                                      <w:bCs/>
                                      <w:sz w:val="28"/>
                                      <w:szCs w:val="28"/>
                                    </w:rPr>
                                    <w:t>Tiết kiệm trong sinh hoạt: tắt điện, tắt quạt khi ra khỏi phòng, khóa vòi nước sau khi dùng, không để thừa thức ăn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DFCA7CA" w14:textId="77777777" w:rsidR="009661DA" w:rsidRPr="00190026" w:rsidRDefault="009661DA" w:rsidP="00190026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61DA" w:rsidRPr="00CD16CD" w14:paraId="557DFD03" w14:textId="77777777" w:rsidTr="00C4402A">
                              <w:trPr>
                                <w:trHeight w:val="1472"/>
                              </w:trPr>
                              <w:tc>
                                <w:tcPr>
                                  <w:tcW w:w="14317" w:type="dxa"/>
                                </w:tcPr>
                                <w:p w14:paraId="07BC8FA8" w14:textId="77777777" w:rsidR="009661DA" w:rsidRPr="00190026" w:rsidRDefault="009661DA" w:rsidP="00190026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PHÁT TRIỂN THẨM MỸ</w:t>
                                  </w:r>
                                </w:p>
                                <w:p w14:paraId="67DFD049" w14:textId="77777777" w:rsidR="009661DA" w:rsidRPr="00190026" w:rsidRDefault="009661DA" w:rsidP="00190026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. Cảm nhận và thể hiện cảm xúc</w:t>
                                  </w:r>
                                </w:p>
                                <w:p w14:paraId="3A2E6AA6" w14:textId="77777777" w:rsidR="007B700F" w:rsidRPr="00190026" w:rsidRDefault="007B700F" w:rsidP="00190026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129: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Hát đúng giai điệu, lời ca, hát diễn cảm phù hợp với sắc thái, tình cảm của bài hát, nét mặt, điệu bộ, cử chỉ...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8586293" w14:textId="631866D8" w:rsidR="009661DA" w:rsidRPr="00190026" w:rsidRDefault="009661DA" w:rsidP="00190026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. Tạo hình</w:t>
                                  </w:r>
                                </w:p>
                                <w:p w14:paraId="31CA691C" w14:textId="472C036C" w:rsidR="009661DA" w:rsidRPr="00190026" w:rsidRDefault="00190026" w:rsidP="00190026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MT134: 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Phối hợp các kĩ năng nặn, xếp hình để tạo thành sản phẩm có bố cục cân đối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2F2A7E" w14:textId="77777777" w:rsidR="009661DA" w:rsidRPr="00190026" w:rsidRDefault="009661DA" w:rsidP="00190026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6042BD" w14:textId="77777777" w:rsidR="009661DA" w:rsidRPr="005C6C04" w:rsidRDefault="009661DA" w:rsidP="009661DA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7097977" o:spid="_x0000_s1026" style="position:absolute;left:0;text-align:left;margin-left:0;margin-top:0;width:884.6pt;height:621.1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" filled="f" stroked="f" strokeweight="1.5pt">
                <v:textbox>
                  <w:txbxContent>
                    <w:tbl>
                      <w:tblPr>
                        <w:tblStyle w:val="TableGrid1"/>
                        <w:tblW w:w="16018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4317"/>
                        <w:gridCol w:w="1701"/>
                      </w:tblGrid>
                      <w:tr w:rsidR="009661DA" w:rsidRPr="00CD16CD" w14:paraId="389E661E" w14:textId="77777777" w:rsidTr="00C4402A">
                        <w:trPr>
                          <w:trHeight w:val="726"/>
                        </w:trPr>
                        <w:tc>
                          <w:tcPr>
                            <w:tcW w:w="16018" w:type="dxa"/>
                            <w:gridSpan w:val="2"/>
                          </w:tcPr>
                          <w:p w14:paraId="595B9678" w14:textId="6452623E" w:rsidR="009661DA" w:rsidRPr="00190026" w:rsidRDefault="009661DA" w:rsidP="00190026">
                            <w:pPr>
                              <w:spacing w:line="276" w:lineRule="auto"/>
                              <w:jc w:val="center"/>
                              <w:outlineLvl w:val="2"/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KẾ HOẠCH GIÁO DỤC CHỦ ĐỀ </w:t>
                            </w:r>
                            <w:r w:rsidR="00AB1670"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NƯỚC VÀ CÁC HTTN</w:t>
                            </w:r>
                            <w:r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– KHỐI </w:t>
                            </w:r>
                            <w:r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5</w:t>
                            </w:r>
                            <w:r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UỔI</w:t>
                            </w:r>
                            <w:r w:rsidRPr="00190026"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9A84CFE" w14:textId="7268A970" w:rsidR="009661DA" w:rsidRPr="00190026" w:rsidRDefault="009661DA" w:rsidP="00190026">
                            <w:pPr>
                              <w:spacing w:line="276" w:lineRule="auto"/>
                              <w:jc w:val="center"/>
                              <w:outlineLvl w:val="2"/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(Thời gian thực hiện </w:t>
                            </w:r>
                            <w:r w:rsidR="00AB1670" w:rsidRPr="00190026"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 w:rsidRPr="00190026"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tuần từ </w:t>
                            </w:r>
                            <w:r w:rsidRPr="00190026">
                              <w:rPr>
                                <w:rFonts w:eastAsia="Aptos" w:cs="Times New Roman"/>
                                <w:bCs/>
                                <w:i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ngày </w:t>
                            </w:r>
                            <w:r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23/0</w:t>
                            </w:r>
                            <w:r w:rsidR="00AB1670"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ngày </w:t>
                            </w:r>
                            <w:r w:rsidR="00AB1670"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0/0</w:t>
                            </w:r>
                            <w:r w:rsidR="00AB1670"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  <w:r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/2026</w:t>
                            </w:r>
                            <w:r w:rsidRPr="00190026">
                              <w:rPr>
                                <w:rFonts w:eastAsia="Aptos" w:cs="Times New Roman"/>
                                <w:bCs/>
                                <w:i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)</w:t>
                            </w:r>
                          </w:p>
                        </w:tc>
                      </w:tr>
                      <w:tr w:rsidR="009661DA" w:rsidRPr="00CD16CD" w14:paraId="2FA9BB96" w14:textId="77777777" w:rsidTr="00C4402A">
                        <w:trPr>
                          <w:trHeight w:val="278"/>
                        </w:trPr>
                        <w:tc>
                          <w:tcPr>
                            <w:tcW w:w="14317" w:type="dxa"/>
                          </w:tcPr>
                          <w:p w14:paraId="2FC06F6E" w14:textId="77777777" w:rsidR="009661DA" w:rsidRPr="00190026" w:rsidRDefault="009661DA" w:rsidP="00190026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ĨNH VỰC VÀ MỤC TIÊU GIÁO DỤC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47FA356" w14:textId="77777777" w:rsidR="009661DA" w:rsidRPr="00190026" w:rsidRDefault="009661DA" w:rsidP="00190026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GHI CHÚ</w:t>
                            </w:r>
                          </w:p>
                        </w:tc>
                      </w:tr>
                      <w:tr w:rsidR="009661DA" w:rsidRPr="00CD16CD" w14:paraId="031D2903" w14:textId="77777777" w:rsidTr="00C4402A">
                        <w:trPr>
                          <w:trHeight w:val="1646"/>
                        </w:trPr>
                        <w:tc>
                          <w:tcPr>
                            <w:tcW w:w="14317" w:type="dxa"/>
                          </w:tcPr>
                          <w:p w14:paraId="1D8E3CD1" w14:textId="77777777" w:rsidR="009661DA" w:rsidRPr="00190026" w:rsidRDefault="009661DA" w:rsidP="0019002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b/>
                                <w:sz w:val="28"/>
                                <w:szCs w:val="28"/>
                              </w:rPr>
                              <w:t>PHÁT TRIỂN VẬN ĐỘNG</w:t>
                            </w:r>
                          </w:p>
                          <w:p w14:paraId="74BFD0CD" w14:textId="77777777" w:rsidR="009661DA" w:rsidRPr="00190026" w:rsidRDefault="009661DA" w:rsidP="00190026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190026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Phát triển thể chất</w:t>
                            </w:r>
                            <w:r w:rsidRPr="0019002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A70BCD7" w14:textId="0DBAA9C2" w:rsidR="00A17665" w:rsidRPr="00190026" w:rsidRDefault="00A17665" w:rsidP="0019002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4: 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Kiểm soát được vận động: Chạy liên tục 150m không hạn chế thời gian</w:t>
                            </w:r>
                            <w:r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6EA8B2" w14:textId="77777777" w:rsidR="00870AD1" w:rsidRPr="00190026" w:rsidRDefault="00A17665" w:rsidP="00190026">
                            <w:pPr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11: 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Phối hợp cử động bàn tay, ngón tay, phối hợp tay - mắt trong một số HĐ.</w:t>
                            </w:r>
                            <w:r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0D08CE" w14:textId="1BAF62D1" w:rsidR="009661DA" w:rsidRPr="00190026" w:rsidRDefault="009661DA" w:rsidP="00190026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b/>
                                <w:sz w:val="28"/>
                                <w:szCs w:val="28"/>
                              </w:rPr>
                              <w:t>2. Giáo dục dinh dưỡng và sức khỏe</w:t>
                            </w:r>
                            <w:r w:rsidRPr="0019002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E17AD7D" w14:textId="320CE344" w:rsidR="009661DA" w:rsidRPr="00190026" w:rsidRDefault="006F59C8" w:rsidP="0019002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21(PHPH): 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Biết những nơi mất vệ sinh, nơi nguy hiểm không đến gần những nơi có thể gây nguy hiểm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D676867" w14:textId="77777777" w:rsidR="009661DA" w:rsidRPr="00190026" w:rsidRDefault="009661DA" w:rsidP="00190026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61DA" w:rsidRPr="00CD16CD" w14:paraId="39A78F53" w14:textId="77777777" w:rsidTr="00C4402A">
                        <w:tc>
                          <w:tcPr>
                            <w:tcW w:w="14317" w:type="dxa"/>
                          </w:tcPr>
                          <w:p w14:paraId="10BB19A8" w14:textId="77777777" w:rsidR="009661DA" w:rsidRPr="00190026" w:rsidRDefault="009661DA" w:rsidP="00190026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b/>
                                <w:sz w:val="28"/>
                                <w:szCs w:val="28"/>
                              </w:rPr>
                              <w:t>PHÁT TRIỂN NHẬN THỨC</w:t>
                            </w:r>
                          </w:p>
                          <w:p w14:paraId="74D3F309" w14:textId="77777777" w:rsidR="009661DA" w:rsidRPr="00190026" w:rsidRDefault="009661DA" w:rsidP="00190026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b/>
                                <w:sz w:val="28"/>
                                <w:szCs w:val="28"/>
                              </w:rPr>
                              <w:t>1. Khám phá khoa học</w:t>
                            </w:r>
                          </w:p>
                          <w:p w14:paraId="1A70C09F" w14:textId="77777777" w:rsidR="00897E35" w:rsidRPr="00190026" w:rsidRDefault="00285695" w:rsidP="00190026">
                            <w:pPr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32: 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Biết một số đặc điểm của mùa trong năm.</w:t>
                            </w:r>
                          </w:p>
                          <w:p w14:paraId="6D2F0BC9" w14:textId="5C825FD3" w:rsidR="00285695" w:rsidRPr="00190026" w:rsidRDefault="00897E35" w:rsidP="00190026">
                            <w:pPr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33: 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Nhận xét được mối quan hệ đơn giản của sự vật, hiện tượng. V</w:t>
                            </w:r>
                            <w:r w:rsid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  <w:t>D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: “Nắp cốc có những giọt nước do nước nóng bốc hơi”</w:t>
                            </w:r>
                          </w:p>
                          <w:p w14:paraId="0BBFC906" w14:textId="12532A57" w:rsidR="00897E35" w:rsidRPr="00190026" w:rsidRDefault="00D06C24" w:rsidP="00190026">
                            <w:pPr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34: 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Giải quyết các vấn đề đơn giản bằng các cách khác nhau.</w:t>
                            </w:r>
                          </w:p>
                          <w:p w14:paraId="79DF3CE1" w14:textId="36621E3E" w:rsidR="009661DA" w:rsidRPr="00190026" w:rsidRDefault="009661DA" w:rsidP="00190026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 w:rsidRPr="001900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900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Làm quen với toán</w:t>
                            </w:r>
                          </w:p>
                          <w:p w14:paraId="2964E188" w14:textId="20CE6D0B" w:rsidR="009661DA" w:rsidRPr="00190026" w:rsidRDefault="008872CE" w:rsidP="00190026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47: 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Sử dụng được 1 số dụng cụ để đo, đong và so sánh, nói kết quả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E2CD9AD" w14:textId="77777777" w:rsidR="009661DA" w:rsidRPr="00190026" w:rsidRDefault="009661DA" w:rsidP="00190026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61DA" w:rsidRPr="00CD16CD" w14:paraId="74A0CE87" w14:textId="77777777" w:rsidTr="00C4402A">
                        <w:trPr>
                          <w:trHeight w:val="1111"/>
                        </w:trPr>
                        <w:tc>
                          <w:tcPr>
                            <w:tcW w:w="14317" w:type="dxa"/>
                          </w:tcPr>
                          <w:p w14:paraId="6C3235F2" w14:textId="77777777" w:rsidR="009661DA" w:rsidRPr="00190026" w:rsidRDefault="009661DA" w:rsidP="00190026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PHÁT TRIỂN NGÔN NGỮ</w:t>
                            </w:r>
                          </w:p>
                          <w:p w14:paraId="0276DF89" w14:textId="2F1907A7" w:rsidR="00C949F2" w:rsidRPr="00190026" w:rsidRDefault="00C949F2" w:rsidP="0019002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66: 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Nói, kể rõ ràng, có trình tự về việc, hiện tượng nào đó để người nghe có thể hiểu được. </w:t>
                            </w:r>
                          </w:p>
                          <w:p w14:paraId="78B77EFD" w14:textId="7CD18F38" w:rsidR="00C949F2" w:rsidRPr="00190026" w:rsidRDefault="00C949F2" w:rsidP="0019002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>MT75</w:t>
                            </w:r>
                            <w:r w:rsidR="00190026"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>:</w:t>
                            </w:r>
                            <w:r w:rsid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Biết cách khởi xướng cuộc trò chuyện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</w:p>
                          <w:p w14:paraId="2B933762" w14:textId="76297DFF" w:rsidR="009661DA" w:rsidRPr="00190026" w:rsidRDefault="00C949F2" w:rsidP="00190026">
                            <w:pPr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kern w:val="2"/>
                                <w:sz w:val="28"/>
                                <w:szCs w:val="28"/>
                                <w:lang w:val="vi-VN"/>
                                <w14:ligatures w14:val="standardContextual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83: 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Biết chữ viết có thể đọc, thay cho lời nói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  <w:r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9C062F3" w14:textId="77777777" w:rsidR="009661DA" w:rsidRPr="00190026" w:rsidRDefault="009661DA" w:rsidP="00190026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61DA" w:rsidRPr="00CD16CD" w14:paraId="00BDADAE" w14:textId="77777777" w:rsidTr="00C4402A">
                        <w:trPr>
                          <w:trHeight w:val="845"/>
                        </w:trPr>
                        <w:tc>
                          <w:tcPr>
                            <w:tcW w:w="14317" w:type="dxa"/>
                          </w:tcPr>
                          <w:p w14:paraId="58201178" w14:textId="77777777" w:rsidR="009661DA" w:rsidRPr="00190026" w:rsidRDefault="009661DA" w:rsidP="00190026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PHÁT TRIỂN TÌNH CẢM- KỸ NĂNG XÃ HỘI</w:t>
                            </w:r>
                          </w:p>
                          <w:p w14:paraId="0E24750D" w14:textId="434F5108" w:rsidR="006B7723" w:rsidRPr="00190026" w:rsidRDefault="006B7723" w:rsidP="0019002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eastAsia="Calibri" w:cs="Times New Roman"/>
                                <w:b/>
                                <w:color w:val="EE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Calibri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123: </w:t>
                            </w:r>
                            <w:r w:rsidRPr="00190026">
                              <w:rPr>
                                <w:rFonts w:eastAsia="Calibri" w:cs="Times New Roman"/>
                                <w:bCs/>
                                <w:sz w:val="28"/>
                                <w:szCs w:val="28"/>
                              </w:rPr>
                              <w:t>Biết nhắc nhở người khác giữ gìn, bảo vệ môi trường (không vứt rác bừa bãi, bẻ cành, ngắt hoa....)</w:t>
                            </w:r>
                            <w:r w:rsidRPr="00190026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4DE2A5" w14:textId="27AB25ED" w:rsidR="009661DA" w:rsidRPr="00190026" w:rsidRDefault="006B7723" w:rsidP="0019002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Calibri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124 (PHPH): </w:t>
                            </w:r>
                            <w:r w:rsidRPr="00190026">
                              <w:rPr>
                                <w:rFonts w:eastAsia="Calibri" w:cs="Times New Roman"/>
                                <w:bCs/>
                                <w:sz w:val="28"/>
                                <w:szCs w:val="28"/>
                              </w:rPr>
                              <w:t>Tiết kiệm trong sinh hoạt: tắt điện, tắt quạt khi ra khỏi phòng, khóa vòi nước sau khi dùng, không để thừa thức ăn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DFCA7CA" w14:textId="77777777" w:rsidR="009661DA" w:rsidRPr="00190026" w:rsidRDefault="009661DA" w:rsidP="00190026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61DA" w:rsidRPr="00CD16CD" w14:paraId="557DFD03" w14:textId="77777777" w:rsidTr="00C4402A">
                        <w:trPr>
                          <w:trHeight w:val="1472"/>
                        </w:trPr>
                        <w:tc>
                          <w:tcPr>
                            <w:tcW w:w="14317" w:type="dxa"/>
                          </w:tcPr>
                          <w:p w14:paraId="07BC8FA8" w14:textId="77777777" w:rsidR="009661DA" w:rsidRPr="00190026" w:rsidRDefault="009661DA" w:rsidP="00190026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PHÁT TRIỂN THẨM MỸ</w:t>
                            </w:r>
                          </w:p>
                          <w:p w14:paraId="67DFD049" w14:textId="77777777" w:rsidR="009661DA" w:rsidRPr="00190026" w:rsidRDefault="009661DA" w:rsidP="00190026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. Cảm nhận và thể hiện cảm xúc</w:t>
                            </w:r>
                          </w:p>
                          <w:p w14:paraId="3A2E6AA6" w14:textId="77777777" w:rsidR="007B700F" w:rsidRPr="00190026" w:rsidRDefault="007B700F" w:rsidP="00190026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129: 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Hát đúng giai điệu, lời ca, hát diễn cảm phù hợp với sắc thái, tình cảm của bài hát, nét mặt, điệu bộ, cử chỉ...</w:t>
                            </w:r>
                            <w:r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586293" w14:textId="631866D8" w:rsidR="009661DA" w:rsidRPr="00190026" w:rsidRDefault="009661DA" w:rsidP="00190026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2. Tạo hình</w:t>
                            </w:r>
                          </w:p>
                          <w:p w14:paraId="31CA691C" w14:textId="472C036C" w:rsidR="009661DA" w:rsidRPr="00190026" w:rsidRDefault="00190026" w:rsidP="00190026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MT134: </w:t>
                            </w:r>
                            <w:r w:rsidRPr="00190026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Phối hợp các kĩ năng nặn, xếp hình để tạo thành sản phẩm có bố cục cân đối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D2F2A7E" w14:textId="77777777" w:rsidR="009661DA" w:rsidRPr="00190026" w:rsidRDefault="009661DA" w:rsidP="00190026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D6042BD" w14:textId="77777777" w:rsidR="009661DA" w:rsidRPr="005C6C04" w:rsidRDefault="009661DA" w:rsidP="009661DA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5719C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7DA87E46" wp14:editId="3C136222">
            <wp:extent cx="10244380" cy="6988405"/>
            <wp:effectExtent l="0" t="0" r="5080" b="3175"/>
            <wp:docPr id="20305321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32188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36" cy="70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EA1" w14:textId="2E5BDFA5" w:rsidR="00891559" w:rsidRPr="00E02AFA" w:rsidRDefault="00E9012B" w:rsidP="00DE43AD">
      <w:pPr>
        <w:tabs>
          <w:tab w:val="left" w:pos="9540"/>
        </w:tabs>
        <w:ind w:hanging="90"/>
        <w:jc w:val="center"/>
        <w:rPr>
          <w:rFonts w:eastAsia="Times New Roman" w:cs="Times New Roman"/>
          <w:b/>
          <w:sz w:val="28"/>
          <w:szCs w:val="28"/>
        </w:rPr>
      </w:pPr>
      <w:r w:rsidRPr="00E9012B">
        <w:rPr>
          <w:rFonts w:asciiTheme="minorHAnsi" w:hAnsiTheme="minorHAns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9F82A1" wp14:editId="23630B1E">
                <wp:simplePos x="0" y="0"/>
                <wp:positionH relativeFrom="margin">
                  <wp:posOffset>-53534</wp:posOffset>
                </wp:positionH>
                <wp:positionV relativeFrom="margin">
                  <wp:posOffset>969</wp:posOffset>
                </wp:positionV>
                <wp:extent cx="11164896" cy="714615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896" cy="71461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1616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17"/>
                              <w:gridCol w:w="1843"/>
                            </w:tblGrid>
                            <w:tr w:rsidR="00E9012B" w:rsidRPr="00CD16CD" w14:paraId="6E26365F" w14:textId="77777777" w:rsidTr="00AB432F">
                              <w:trPr>
                                <w:trHeight w:val="726"/>
                              </w:trPr>
                              <w:tc>
                                <w:tcPr>
                                  <w:tcW w:w="16160" w:type="dxa"/>
                                  <w:gridSpan w:val="2"/>
                                </w:tcPr>
                                <w:p w14:paraId="4DBE6D5F" w14:textId="2B309236" w:rsidR="00E9012B" w:rsidRPr="00E9012B" w:rsidRDefault="00E9012B" w:rsidP="00D13DD5">
                                  <w:pPr>
                                    <w:jc w:val="center"/>
                                    <w:outlineLvl w:val="2"/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KẾ HOẠCH GIÁO DỤC CHỦ ĐỀ </w:t>
                                  </w:r>
                                  <w:r w:rsidRPr="00E9012B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NƯỚC VÀ CÁC HTTN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 </w:t>
                                  </w:r>
                                  <w:r w:rsidRPr="00E9012B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– KHỐI 4 TUỔI</w:t>
                                  </w:r>
                                  <w:r w:rsidRPr="00E9012B"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1D76B5B9" w14:textId="029C3D8F" w:rsidR="00E9012B" w:rsidRPr="00E9012B" w:rsidRDefault="003D5BC1" w:rsidP="00D13DD5">
                                  <w:pPr>
                                    <w:jc w:val="center"/>
                                    <w:outlineLvl w:val="2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D5BC1"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>(Thời gian thực hiện 4 tuần từ ngày 23/03 ngày 17/04/2026)</w:t>
                                  </w:r>
                                </w:p>
                              </w:tc>
                            </w:tr>
                            <w:tr w:rsidR="00E9012B" w:rsidRPr="00CD16CD" w14:paraId="2A73EF48" w14:textId="77777777" w:rsidTr="00AB432F">
                              <w:trPr>
                                <w:trHeight w:val="278"/>
                              </w:trPr>
                              <w:tc>
                                <w:tcPr>
                                  <w:tcW w:w="14317" w:type="dxa"/>
                                </w:tcPr>
                                <w:p w14:paraId="4B00D53E" w14:textId="77777777" w:rsidR="00E9012B" w:rsidRPr="00E9012B" w:rsidRDefault="00E9012B" w:rsidP="00D13DD5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LĨNH VỰC VÀ MỤC TIÊU GIÁO DỤC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A0199BD" w14:textId="77777777" w:rsidR="00E9012B" w:rsidRPr="00E9012B" w:rsidRDefault="00E9012B" w:rsidP="00D13DD5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E9012B" w:rsidRPr="00CD16CD" w14:paraId="5A5AA23F" w14:textId="77777777" w:rsidTr="00AB432F">
                              <w:trPr>
                                <w:trHeight w:val="2333"/>
                              </w:trPr>
                              <w:tc>
                                <w:tcPr>
                                  <w:tcW w:w="14317" w:type="dxa"/>
                                </w:tcPr>
                                <w:p w14:paraId="3CAF6E4E" w14:textId="77777777" w:rsidR="00E9012B" w:rsidRPr="00E9012B" w:rsidRDefault="00E9012B" w:rsidP="00D13DD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HÁT TRIỂN VẬN ĐỘNG</w:t>
                                  </w:r>
                                </w:p>
                                <w:p w14:paraId="31277550" w14:textId="77777777" w:rsidR="00E9012B" w:rsidRPr="00E9012B" w:rsidRDefault="00E9012B" w:rsidP="00D13DD5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. Dinh dưỡng và sức khỏe</w:t>
                                  </w:r>
                                  <w:r w:rsidRPr="00E9012B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34664EF1" w14:textId="77777777" w:rsidR="001D12C7" w:rsidRPr="00726D39" w:rsidRDefault="001D12C7" w:rsidP="00D13DD5">
                                  <w:pPr>
                                    <w:jc w:val="both"/>
                                    <w:rPr>
                                      <w:bCs/>
                                      <w:spacing w:val="-4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D12C7">
                                    <w:rPr>
                                      <w:b/>
                                      <w:color w:val="FF0000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MT16: </w:t>
                                  </w:r>
                                  <w:r w:rsidRPr="00726D39">
                                    <w:rPr>
                                      <w:bCs/>
                                      <w:spacing w:val="-4"/>
                                      <w:sz w:val="28"/>
                                      <w:szCs w:val="28"/>
                                    </w:rPr>
                                    <w:t>Biết và không chơi ở những nơi nguy hiểm, gọi người giúp đỡ khi gặp một số trường hợp khẩn cấp. (PHPH)</w:t>
                                  </w:r>
                                </w:p>
                                <w:p w14:paraId="242A6F10" w14:textId="4730C0EE" w:rsidR="00E9012B" w:rsidRPr="00E9012B" w:rsidRDefault="00E9012B" w:rsidP="00D13DD5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. Phát triển vận động</w:t>
                                  </w:r>
                                  <w:r w:rsidRPr="00E9012B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31D4B209" w14:textId="7703FF10" w:rsidR="00C55B98" w:rsidRPr="00C55B98" w:rsidRDefault="00C55B98" w:rsidP="00D13DD5">
                                  <w:pPr>
                                    <w:spacing w:after="60"/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C55B9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4: </w:t>
                                  </w:r>
                                  <w:r w:rsidRPr="00726D39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Trẻ có khả năng phối hợp linh hoạt tay, mắt trong vận động đập bóng; Chuyền bóng qua chân…</w:t>
                                  </w:r>
                                </w:p>
                                <w:p w14:paraId="6AB8C53B" w14:textId="47BEDDEF" w:rsidR="00E9012B" w:rsidRPr="00E9012B" w:rsidRDefault="00C55B98" w:rsidP="00D13DD5">
                                  <w:pPr>
                                    <w:spacing w:after="60"/>
                                    <w:jc w:val="both"/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55B9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5: </w:t>
                                  </w:r>
                                  <w:r w:rsidRPr="00726D39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Thực hiện vận động: Bật một cách thuần thục; chạy liên tục theo hướng thẳng 15m trong khoảng 10s thể hiện sức mạnh của cơ thể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D73463E" w14:textId="77777777" w:rsidR="00E9012B" w:rsidRPr="00E9012B" w:rsidRDefault="00E9012B" w:rsidP="00D13DD5">
                                  <w:pPr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12B" w:rsidRPr="00CD16CD" w14:paraId="46B8B2D0" w14:textId="77777777" w:rsidTr="00AB432F">
                              <w:tc>
                                <w:tcPr>
                                  <w:tcW w:w="14317" w:type="dxa"/>
                                </w:tcPr>
                                <w:p w14:paraId="620F300A" w14:textId="77777777" w:rsidR="00E9012B" w:rsidRPr="00E9012B" w:rsidRDefault="00E9012B" w:rsidP="00D13DD5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HÁT TRIỂN NHẬN THỨC</w:t>
                                  </w:r>
                                </w:p>
                                <w:p w14:paraId="7BB2D1B6" w14:textId="77777777" w:rsidR="00E9012B" w:rsidRPr="00E9012B" w:rsidRDefault="00E9012B" w:rsidP="00D13DD5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. Khám phá khoa học</w:t>
                                  </w:r>
                                </w:p>
                                <w:p w14:paraId="7B9BAE2C" w14:textId="0A5D767A" w:rsidR="00077470" w:rsidRPr="00077470" w:rsidRDefault="00077470" w:rsidP="00D13DD5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07747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22: </w:t>
                                  </w:r>
                                  <w:r w:rsidRPr="00726D39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Làm thử nghiệm và sử dụng công cụ đơn giản để quan sát, dự đoán. Ví dụ: Pha màu (đường, muối) vào nước, dự đoán, quan sát, so sánh.</w:t>
                                  </w:r>
                                  <w:r w:rsidRPr="00726D3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4D258DA" w14:textId="77777777" w:rsidR="00077470" w:rsidRDefault="00077470" w:rsidP="00D13DD5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07747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23: </w:t>
                                  </w:r>
                                  <w:r w:rsidRPr="00726D39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Nhận xét được 1 số mối quan hệ đơn giản của SVHT gần gũi. VD: Không có nước thì cây sẽ héo khô và chết, hoặc cho thêm đường (muối) để nước ngọt (mặn) hơn.</w:t>
                                  </w:r>
                                </w:p>
                                <w:p w14:paraId="730415BB" w14:textId="42022050" w:rsidR="00E9012B" w:rsidRPr="00E9012B" w:rsidRDefault="00E9012B" w:rsidP="00D13DD5">
                                  <w:pPr>
                                    <w:jc w:val="both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2. </w:t>
                                  </w:r>
                                  <w:r w:rsidRPr="00E9012B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Làm quen với toán</w:t>
                                  </w:r>
                                </w:p>
                                <w:p w14:paraId="4E7780B9" w14:textId="2A3B30FA" w:rsidR="00AF6FF6" w:rsidRPr="00AF6FF6" w:rsidRDefault="00AF6FF6" w:rsidP="00D13DD5">
                                  <w:pPr>
                                    <w:jc w:val="both"/>
                                    <w:rPr>
                                      <w:b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AF6FF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40: </w:t>
                                  </w:r>
                                  <w:r w:rsidRPr="00AF6FF6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Sử dụng dụng cụ để đo dung tích đối tượng, nói kết quả đo.</w:t>
                                  </w:r>
                                </w:p>
                                <w:p w14:paraId="0A0358F4" w14:textId="62A8B044" w:rsidR="00E9012B" w:rsidRPr="00AF6FF6" w:rsidRDefault="00AF6FF6" w:rsidP="00D13DD5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AF6FF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44: </w:t>
                                  </w:r>
                                  <w:r w:rsidRPr="00AF6FF6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Mô tả các sự kiện xảy ra theo trình tự thời gian trong ngày, có một số hiểu biết về thời gian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D782F3B" w14:textId="77777777" w:rsidR="00E9012B" w:rsidRPr="00E9012B" w:rsidRDefault="00E9012B" w:rsidP="00D13DD5">
                                  <w:pPr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12B" w:rsidRPr="00CD16CD" w14:paraId="6DD22F17" w14:textId="77777777" w:rsidTr="00AB432F">
                              <w:trPr>
                                <w:trHeight w:val="954"/>
                              </w:trPr>
                              <w:tc>
                                <w:tcPr>
                                  <w:tcW w:w="14317" w:type="dxa"/>
                                </w:tcPr>
                                <w:p w14:paraId="36B0C13C" w14:textId="77777777" w:rsidR="00E9012B" w:rsidRPr="00E9012B" w:rsidRDefault="00E9012B" w:rsidP="00D13DD5">
                                  <w:pPr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PHÁT TRIỂN NGÔN NGỮ</w:t>
                                  </w:r>
                                </w:p>
                                <w:p w14:paraId="4D10D23D" w14:textId="716F0BEE" w:rsidR="00CC19AA" w:rsidRPr="00CC19AA" w:rsidRDefault="00CC19AA" w:rsidP="00D13DD5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CC19AA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56: </w:t>
                                  </w:r>
                                  <w:r w:rsidRPr="00D13DD5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Điều chỉnh giọng nói phù hợp với hoàn cảnh khi được nhắc nhở</w:t>
                                  </w:r>
                                  <w:r w:rsidRPr="00D13DD5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780B0DE" w14:textId="195E398A" w:rsidR="00E9012B" w:rsidRPr="00E9012B" w:rsidRDefault="00CC19AA" w:rsidP="00D13DD5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CC19AA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58: </w:t>
                                  </w:r>
                                  <w:r w:rsidRPr="00D13DD5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Biết lựa chọn sách mình thích để xe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F0E2C9C" w14:textId="77777777" w:rsidR="00E9012B" w:rsidRPr="00E9012B" w:rsidRDefault="00E9012B" w:rsidP="00D13DD5">
                                  <w:pPr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12B" w:rsidRPr="00CD16CD" w14:paraId="3CCB10C0" w14:textId="77777777" w:rsidTr="00AB432F">
                              <w:trPr>
                                <w:trHeight w:val="1235"/>
                              </w:trPr>
                              <w:tc>
                                <w:tcPr>
                                  <w:tcW w:w="14317" w:type="dxa"/>
                                </w:tcPr>
                                <w:p w14:paraId="33657E11" w14:textId="77777777" w:rsidR="00E9012B" w:rsidRPr="00E9012B" w:rsidRDefault="00E9012B" w:rsidP="00D13DD5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PHÁT TRIỂN TÌNH CẢM- KỸ NĂNG XÃ HỘI</w:t>
                                  </w:r>
                                </w:p>
                                <w:p w14:paraId="1D7FFA63" w14:textId="5518C018" w:rsidR="00726D39" w:rsidRPr="00726D39" w:rsidRDefault="00726D39" w:rsidP="00D13DD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726D3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75: </w:t>
                                  </w:r>
                                  <w:r w:rsidRPr="009169B7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Biết chờ đến lượt khi chơi, hoạt động</w:t>
                                  </w:r>
                                </w:p>
                                <w:p w14:paraId="5CD6DF18" w14:textId="77777777" w:rsidR="00E9012B" w:rsidRDefault="00726D39" w:rsidP="00D13DD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726D3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78: </w:t>
                                  </w:r>
                                  <w:r w:rsidRPr="009169B7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Quan tâm đến môi trường, có ý thức giữ gìn VS môi trường, tiết kiệm nước sạch, giữ gìn nguồn nước sạch và cảnh quan môi trường. (PHPH)</w:t>
                                  </w:r>
                                </w:p>
                                <w:p w14:paraId="01577FF6" w14:textId="3DC91FC1" w:rsidR="00C1543E" w:rsidRPr="00C1543E" w:rsidRDefault="00C1543E" w:rsidP="00D13DD5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9169B7">
                                    <w:rPr>
                                      <w:rFonts w:eastAsia="Times New Roman" w:cs="Times New Roman"/>
                                      <w:b/>
                                      <w:color w:val="EE0000"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MT64: </w:t>
                                  </w:r>
                                  <w:r w:rsidRPr="00C1543E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  <w:lang w:val="vi-VN"/>
                                    </w:rPr>
                                    <w:t>Tự chọn đồ chơi, trò chơi theo ý thích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4D4A503" w14:textId="77777777" w:rsidR="00E9012B" w:rsidRPr="00E9012B" w:rsidRDefault="00E9012B" w:rsidP="00D13DD5">
                                  <w:pPr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012B" w:rsidRPr="00CD16CD" w14:paraId="46F0BC76" w14:textId="77777777" w:rsidTr="00AB432F">
                              <w:trPr>
                                <w:trHeight w:val="1620"/>
                              </w:trPr>
                              <w:tc>
                                <w:tcPr>
                                  <w:tcW w:w="14317" w:type="dxa"/>
                                </w:tcPr>
                                <w:p w14:paraId="554E5E9E" w14:textId="77777777" w:rsidR="00E9012B" w:rsidRPr="00E9012B" w:rsidRDefault="00E9012B" w:rsidP="00D13DD5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PHÁT TRIỂN THẨM MỸ</w:t>
                                  </w:r>
                                </w:p>
                                <w:p w14:paraId="3A90B2DC" w14:textId="472295B6" w:rsidR="00E9012B" w:rsidRPr="009A03A6" w:rsidRDefault="009A03A6" w:rsidP="009A03A6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9A03A6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233D0" w:rsidRPr="008233D0">
                                    <w:rPr>
                                      <w:rFonts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Cảm nhận và thể hiện cảm xúc</w:t>
                                  </w:r>
                                </w:p>
                                <w:p w14:paraId="5F1E06F7" w14:textId="1A6FA5BE" w:rsidR="009A03A6" w:rsidRPr="009A03A6" w:rsidRDefault="009A03A6" w:rsidP="009A03A6">
                                  <w:pPr>
                                    <w:rPr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9A03A6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92: </w:t>
                                  </w:r>
                                  <w:r w:rsidRPr="009A03A6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Lựa chọn dụng cụ để gõ đệm theo nhịp diệu tiết tấu của bài hát.</w:t>
                                  </w:r>
                                </w:p>
                                <w:p w14:paraId="5C2A6522" w14:textId="77777777" w:rsidR="00E9012B" w:rsidRPr="00E9012B" w:rsidRDefault="00E9012B" w:rsidP="00D13DD5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012B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. Tạo hình</w:t>
                                  </w:r>
                                </w:p>
                                <w:p w14:paraId="29372468" w14:textId="08B84287" w:rsidR="00C02834" w:rsidRPr="00C02834" w:rsidRDefault="00C02834" w:rsidP="00C02834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C02834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90: </w:t>
                                  </w:r>
                                  <w:r w:rsidRPr="00C02834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Nhận xét sản phẩm tạo hình về màu sắc, đường nét, hình dáng</w:t>
                                  </w:r>
                                </w:p>
                                <w:p w14:paraId="1EFAC500" w14:textId="437C6DBE" w:rsidR="00E9012B" w:rsidRPr="00E9012B" w:rsidRDefault="00C02834" w:rsidP="00C02834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02834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93: </w:t>
                                  </w:r>
                                  <w:r w:rsidRPr="00C02834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Biết sử dụng và phối hợp các nguyên vật liệu tạo hình để tạo ra các sản phẩm (Vẽ nặn, xé, dán..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564612D" w14:textId="77777777" w:rsidR="00E9012B" w:rsidRPr="00E9012B" w:rsidRDefault="00E9012B" w:rsidP="00D13DD5">
                                  <w:pPr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7ACECA" w14:textId="77777777" w:rsidR="00E9012B" w:rsidRPr="004D7AB0" w:rsidRDefault="00E9012B" w:rsidP="00E9012B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4.2pt;margin-top:.1pt;width:879.15pt;height:562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" filled="f" stroked="f" strokeweight="1.5pt">
                <v:textbox>
                  <w:txbxContent>
                    <w:tbl>
                      <w:tblPr>
                        <w:tblStyle w:val="TableGrid1"/>
                        <w:tblW w:w="1616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4317"/>
                        <w:gridCol w:w="1843"/>
                      </w:tblGrid>
                      <w:tr w:rsidR="00E9012B" w:rsidRPr="00CD16CD" w14:paraId="6E26365F" w14:textId="77777777" w:rsidTr="00AB432F">
                        <w:trPr>
                          <w:trHeight w:val="726"/>
                        </w:trPr>
                        <w:tc>
                          <w:tcPr>
                            <w:tcW w:w="16160" w:type="dxa"/>
                            <w:gridSpan w:val="2"/>
                          </w:tcPr>
                          <w:p w14:paraId="4DBE6D5F" w14:textId="2B309236" w:rsidR="00E9012B" w:rsidRPr="00E9012B" w:rsidRDefault="00E9012B" w:rsidP="00D13DD5">
                            <w:pPr>
                              <w:jc w:val="center"/>
                              <w:outlineLvl w:val="2"/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KẾ HOẠCH GIÁO DỤC CHỦ ĐỀ </w:t>
                            </w:r>
                            <w:r w:rsidRPr="00E9012B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NƯỚC VÀ CÁC HTTN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E9012B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– KHỐI 4 TUỔI</w:t>
                            </w:r>
                            <w:r w:rsidRPr="00E9012B"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D76B5B9" w14:textId="029C3D8F" w:rsidR="00E9012B" w:rsidRPr="00E9012B" w:rsidRDefault="003D5BC1" w:rsidP="00D13DD5">
                            <w:pPr>
                              <w:jc w:val="center"/>
                              <w:outlineLvl w:val="2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5BC1"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</w:rPr>
                              <w:t>(Thời gian thực hiện 4 tuần từ ngày 23/03 ngày 17/04/2026)</w:t>
                            </w:r>
                          </w:p>
                        </w:tc>
                      </w:tr>
                      <w:tr w:rsidR="00E9012B" w:rsidRPr="00CD16CD" w14:paraId="2A73EF48" w14:textId="77777777" w:rsidTr="00AB432F">
                        <w:trPr>
                          <w:trHeight w:val="278"/>
                        </w:trPr>
                        <w:tc>
                          <w:tcPr>
                            <w:tcW w:w="14317" w:type="dxa"/>
                          </w:tcPr>
                          <w:p w14:paraId="4B00D53E" w14:textId="77777777" w:rsidR="00E9012B" w:rsidRPr="00E9012B" w:rsidRDefault="00E9012B" w:rsidP="00D13DD5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ĨNH VỰC VÀ MỤC TIÊU GIÁO DỤC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A0199BD" w14:textId="77777777" w:rsidR="00E9012B" w:rsidRPr="00E9012B" w:rsidRDefault="00E9012B" w:rsidP="00D13DD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GHI CHÚ</w:t>
                            </w:r>
                          </w:p>
                        </w:tc>
                      </w:tr>
                      <w:tr w:rsidR="00E9012B" w:rsidRPr="00CD16CD" w14:paraId="5A5AA23F" w14:textId="77777777" w:rsidTr="00AB432F">
                        <w:trPr>
                          <w:trHeight w:val="2333"/>
                        </w:trPr>
                        <w:tc>
                          <w:tcPr>
                            <w:tcW w:w="14317" w:type="dxa"/>
                          </w:tcPr>
                          <w:p w14:paraId="3CAF6E4E" w14:textId="77777777" w:rsidR="00E9012B" w:rsidRPr="00E9012B" w:rsidRDefault="00E9012B" w:rsidP="00D13D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b/>
                                <w:sz w:val="28"/>
                                <w:szCs w:val="28"/>
                              </w:rPr>
                              <w:t>PHÁT TRIỂN VẬN ĐỘNG</w:t>
                            </w:r>
                          </w:p>
                          <w:p w14:paraId="31277550" w14:textId="77777777" w:rsidR="00E9012B" w:rsidRPr="00E9012B" w:rsidRDefault="00E9012B" w:rsidP="00D13DD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b/>
                                <w:sz w:val="28"/>
                                <w:szCs w:val="28"/>
                              </w:rPr>
                              <w:t>1. Dinh dưỡng và sức khỏe</w:t>
                            </w:r>
                            <w:r w:rsidRPr="00E9012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4664EF1" w14:textId="77777777" w:rsidR="001D12C7" w:rsidRPr="00726D39" w:rsidRDefault="001D12C7" w:rsidP="00D13DD5">
                            <w:pPr>
                              <w:jc w:val="both"/>
                              <w:rPr>
                                <w:bCs/>
                                <w:spacing w:val="-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D12C7">
                              <w:rPr>
                                <w:b/>
                                <w:color w:val="FF0000"/>
                                <w:spacing w:val="-4"/>
                                <w:sz w:val="28"/>
                                <w:szCs w:val="28"/>
                              </w:rPr>
                              <w:t xml:space="preserve">MT16: </w:t>
                            </w:r>
                            <w:r w:rsidRPr="00726D39">
                              <w:rPr>
                                <w:bCs/>
                                <w:spacing w:val="-4"/>
                                <w:sz w:val="28"/>
                                <w:szCs w:val="28"/>
                              </w:rPr>
                              <w:t>Biết và không chơi ở những nơi nguy hiểm, gọi người giúp đỡ khi gặp một số trường hợp khẩn cấp. (PHPH)</w:t>
                            </w:r>
                          </w:p>
                          <w:p w14:paraId="242A6F10" w14:textId="4730C0EE" w:rsidR="00E9012B" w:rsidRPr="00E9012B" w:rsidRDefault="00E9012B" w:rsidP="00D13DD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b/>
                                <w:sz w:val="28"/>
                                <w:szCs w:val="28"/>
                              </w:rPr>
                              <w:t>2. Phát triển vận động</w:t>
                            </w:r>
                            <w:r w:rsidRPr="00E9012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1D4B209" w14:textId="7703FF10" w:rsidR="00C55B98" w:rsidRPr="00C55B98" w:rsidRDefault="00C55B98" w:rsidP="00D13DD5">
                            <w:pPr>
                              <w:spacing w:after="60"/>
                              <w:jc w:val="both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C55B9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4: </w:t>
                            </w:r>
                            <w:r w:rsidRPr="00726D39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Trẻ có khả năng phối hợp linh hoạt tay, mắt trong vận động đập bóng; Chuyền bóng qua chân…</w:t>
                            </w:r>
                          </w:p>
                          <w:p w14:paraId="6AB8C53B" w14:textId="47BEDDEF" w:rsidR="00E9012B" w:rsidRPr="00E9012B" w:rsidRDefault="00C55B98" w:rsidP="00D13DD5">
                            <w:pPr>
                              <w:spacing w:after="60"/>
                              <w:jc w:val="both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C55B9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5: </w:t>
                            </w:r>
                            <w:r w:rsidRPr="00726D39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Thực hiện vận động: Bật một cách thuần thục; chạy liên tục theo hướng thẳng 15m trong khoảng 10s thể hiện sức mạnh của cơ thể.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D73463E" w14:textId="77777777" w:rsidR="00E9012B" w:rsidRPr="00E9012B" w:rsidRDefault="00E9012B" w:rsidP="00D13DD5">
                            <w:pP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12B" w:rsidRPr="00CD16CD" w14:paraId="46B8B2D0" w14:textId="77777777" w:rsidTr="00AB432F">
                        <w:tc>
                          <w:tcPr>
                            <w:tcW w:w="14317" w:type="dxa"/>
                          </w:tcPr>
                          <w:p w14:paraId="620F300A" w14:textId="77777777" w:rsidR="00E9012B" w:rsidRPr="00E9012B" w:rsidRDefault="00E9012B" w:rsidP="00D13DD5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b/>
                                <w:sz w:val="28"/>
                                <w:szCs w:val="28"/>
                              </w:rPr>
                              <w:t>PHÁT TRIỂN NHẬN THỨC</w:t>
                            </w:r>
                          </w:p>
                          <w:p w14:paraId="7BB2D1B6" w14:textId="77777777" w:rsidR="00E9012B" w:rsidRPr="00E9012B" w:rsidRDefault="00E9012B" w:rsidP="00D13DD5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b/>
                                <w:sz w:val="28"/>
                                <w:szCs w:val="28"/>
                              </w:rPr>
                              <w:t>1. Khám phá khoa học</w:t>
                            </w:r>
                          </w:p>
                          <w:p w14:paraId="7B9BAE2C" w14:textId="0A5D767A" w:rsidR="00077470" w:rsidRPr="00077470" w:rsidRDefault="00077470" w:rsidP="00D13DD5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7747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22: </w:t>
                            </w:r>
                            <w:r w:rsidRPr="00726D39">
                              <w:rPr>
                                <w:bCs/>
                                <w:sz w:val="28"/>
                                <w:szCs w:val="28"/>
                              </w:rPr>
                              <w:t>Làm thử nghiệm và sử dụng công cụ đơn giản để quan sát, dự đoán. Ví dụ: Pha màu (đường, muối) vào nước, dự đoán, quan sát, so sánh.</w:t>
                            </w:r>
                            <w:r w:rsidRPr="00726D3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D258DA" w14:textId="77777777" w:rsidR="00077470" w:rsidRDefault="00077470" w:rsidP="00D13DD5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7747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23: </w:t>
                            </w:r>
                            <w:r w:rsidRPr="00726D39">
                              <w:rPr>
                                <w:bCs/>
                                <w:sz w:val="28"/>
                                <w:szCs w:val="28"/>
                              </w:rPr>
                              <w:t>Nhận xét được 1 số mối quan hệ đơn giản của SVHT gần gũi. VD: Không có nước thì cây sẽ héo khô và chết, hoặc cho thêm đường (muối) để nước ngọt (mặn) hơn.</w:t>
                            </w:r>
                          </w:p>
                          <w:p w14:paraId="730415BB" w14:textId="42022050" w:rsidR="00E9012B" w:rsidRPr="00E9012B" w:rsidRDefault="00E9012B" w:rsidP="00D13DD5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E9012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Làm quen với toán</w:t>
                            </w:r>
                          </w:p>
                          <w:p w14:paraId="4E7780B9" w14:textId="2A3B30FA" w:rsidR="00AF6FF6" w:rsidRPr="00AF6FF6" w:rsidRDefault="00AF6FF6" w:rsidP="00D13DD5">
                            <w:pPr>
                              <w:jc w:val="both"/>
                              <w:rPr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F6FF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40: </w:t>
                            </w:r>
                            <w:r w:rsidRPr="00AF6FF6">
                              <w:rPr>
                                <w:bCs/>
                                <w:sz w:val="28"/>
                                <w:szCs w:val="28"/>
                              </w:rPr>
                              <w:t>Sử dụng dụng cụ để đo dung tích đối tượng, nói kết quả đo.</w:t>
                            </w:r>
                          </w:p>
                          <w:p w14:paraId="0A0358F4" w14:textId="62A8B044" w:rsidR="00E9012B" w:rsidRPr="00AF6FF6" w:rsidRDefault="00AF6FF6" w:rsidP="00D13DD5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F6FF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44: </w:t>
                            </w:r>
                            <w:r w:rsidRPr="00AF6FF6">
                              <w:rPr>
                                <w:bCs/>
                                <w:sz w:val="28"/>
                                <w:szCs w:val="28"/>
                              </w:rPr>
                              <w:t>Mô tả các sự kiện xảy ra theo trình tự thời gian trong ngày, có một số hiểu biết về thời gian.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D782F3B" w14:textId="77777777" w:rsidR="00E9012B" w:rsidRPr="00E9012B" w:rsidRDefault="00E9012B" w:rsidP="00D13DD5">
                            <w:pP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12B" w:rsidRPr="00CD16CD" w14:paraId="6DD22F17" w14:textId="77777777" w:rsidTr="00AB432F">
                        <w:trPr>
                          <w:trHeight w:val="954"/>
                        </w:trPr>
                        <w:tc>
                          <w:tcPr>
                            <w:tcW w:w="14317" w:type="dxa"/>
                          </w:tcPr>
                          <w:p w14:paraId="36B0C13C" w14:textId="77777777" w:rsidR="00E9012B" w:rsidRPr="00E9012B" w:rsidRDefault="00E9012B" w:rsidP="00D13DD5">
                            <w:pPr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PHÁT TRIỂN NGÔN NGỮ</w:t>
                            </w:r>
                          </w:p>
                          <w:p w14:paraId="4D10D23D" w14:textId="716F0BEE" w:rsidR="00CC19AA" w:rsidRPr="00CC19AA" w:rsidRDefault="00CC19AA" w:rsidP="00D13DD5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CC19AA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56: </w:t>
                            </w:r>
                            <w:r w:rsidRPr="00D13DD5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Điều chỉnh giọng nói phù hợp với hoàn cảnh khi được nhắc nhở</w:t>
                            </w:r>
                            <w:r w:rsidRPr="00D13DD5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80B0DE" w14:textId="195E398A" w:rsidR="00E9012B" w:rsidRPr="00E9012B" w:rsidRDefault="00CC19AA" w:rsidP="00D13DD5">
                            <w:pPr>
                              <w:jc w:val="both"/>
                              <w:rPr>
                                <w:rFonts w:eastAsia="Times New Roman" w:cs="Times New Roman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CC19AA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58: </w:t>
                            </w:r>
                            <w:r w:rsidRPr="00D13DD5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Biết lựa chọn sách mình thích để xem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F0E2C9C" w14:textId="77777777" w:rsidR="00E9012B" w:rsidRPr="00E9012B" w:rsidRDefault="00E9012B" w:rsidP="00D13DD5">
                            <w:pP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12B" w:rsidRPr="00CD16CD" w14:paraId="3CCB10C0" w14:textId="77777777" w:rsidTr="00AB432F">
                        <w:trPr>
                          <w:trHeight w:val="1235"/>
                        </w:trPr>
                        <w:tc>
                          <w:tcPr>
                            <w:tcW w:w="14317" w:type="dxa"/>
                          </w:tcPr>
                          <w:p w14:paraId="33657E11" w14:textId="77777777" w:rsidR="00E9012B" w:rsidRPr="00E9012B" w:rsidRDefault="00E9012B" w:rsidP="00D13DD5">
                            <w:pP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PHÁT TRIỂN TÌNH CẢM- KỸ NĂNG XÃ HỘI</w:t>
                            </w:r>
                          </w:p>
                          <w:p w14:paraId="1D7FFA63" w14:textId="5518C018" w:rsidR="00726D39" w:rsidRPr="00726D39" w:rsidRDefault="00726D39" w:rsidP="00D13DD5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26D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75: </w:t>
                            </w:r>
                            <w:r w:rsidRPr="009169B7">
                              <w:rPr>
                                <w:bCs/>
                                <w:sz w:val="28"/>
                                <w:szCs w:val="28"/>
                              </w:rPr>
                              <w:t>Biết chờ đến lượt khi chơi, hoạt động</w:t>
                            </w:r>
                          </w:p>
                          <w:p w14:paraId="5CD6DF18" w14:textId="77777777" w:rsidR="00E9012B" w:rsidRDefault="00726D39" w:rsidP="00D13DD5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26D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78: </w:t>
                            </w:r>
                            <w:r w:rsidRPr="009169B7">
                              <w:rPr>
                                <w:bCs/>
                                <w:sz w:val="28"/>
                                <w:szCs w:val="28"/>
                              </w:rPr>
                              <w:t>Quan tâm đến môi trường, có ý thức giữ gìn VS môi trường, tiết kiệm nước sạch, giữ gìn nguồn nước sạch và cảnh quan môi trường. (PHPH)</w:t>
                            </w:r>
                          </w:p>
                          <w:p w14:paraId="01577FF6" w14:textId="3DC91FC1" w:rsidR="00C1543E" w:rsidRPr="00C1543E" w:rsidRDefault="00C1543E" w:rsidP="00D13DD5">
                            <w:pP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169B7">
                              <w:rPr>
                                <w:rFonts w:eastAsia="Times New Roman" w:cs="Times New Roman"/>
                                <w:b/>
                                <w:color w:val="EE0000"/>
                                <w:sz w:val="28"/>
                                <w:szCs w:val="28"/>
                                <w:lang w:val="vi-VN"/>
                              </w:rPr>
                              <w:t xml:space="preserve">MT64: </w:t>
                            </w:r>
                            <w:r w:rsidRPr="00C1543E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  <w:lang w:val="vi-VN"/>
                              </w:rPr>
                              <w:t>Tự chọn đồ chơi, trò chơi theo ý thích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4D4A503" w14:textId="77777777" w:rsidR="00E9012B" w:rsidRPr="00E9012B" w:rsidRDefault="00E9012B" w:rsidP="00D13DD5">
                            <w:pP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012B" w:rsidRPr="00CD16CD" w14:paraId="46F0BC76" w14:textId="77777777" w:rsidTr="00AB432F">
                        <w:trPr>
                          <w:trHeight w:val="1620"/>
                        </w:trPr>
                        <w:tc>
                          <w:tcPr>
                            <w:tcW w:w="14317" w:type="dxa"/>
                          </w:tcPr>
                          <w:p w14:paraId="554E5E9E" w14:textId="77777777" w:rsidR="00E9012B" w:rsidRPr="00E9012B" w:rsidRDefault="00E9012B" w:rsidP="00D13DD5">
                            <w:pP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PHÁT TRIỂN THẨM MỸ</w:t>
                            </w:r>
                          </w:p>
                          <w:p w14:paraId="3A90B2DC" w14:textId="472295B6" w:rsidR="00E9012B" w:rsidRPr="009A03A6" w:rsidRDefault="009A03A6" w:rsidP="009A03A6">
                            <w:pP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A03A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33D0" w:rsidRPr="008233D0">
                              <w:rPr>
                                <w:rFonts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ảm nhận và thể hiện cảm xúc</w:t>
                            </w:r>
                          </w:p>
                          <w:p w14:paraId="5F1E06F7" w14:textId="1A6FA5BE" w:rsidR="009A03A6" w:rsidRPr="009A03A6" w:rsidRDefault="009A03A6" w:rsidP="009A03A6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A03A6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92: </w:t>
                            </w:r>
                            <w:r w:rsidRPr="009A03A6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Lựa chọn dụng cụ để gõ đệm theo nhịp diệu tiết tấu của bài hát.</w:t>
                            </w:r>
                          </w:p>
                          <w:p w14:paraId="5C2A6522" w14:textId="77777777" w:rsidR="00E9012B" w:rsidRPr="00E9012B" w:rsidRDefault="00E9012B" w:rsidP="00D13DD5">
                            <w:pP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9012B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2. Tạo hình</w:t>
                            </w:r>
                          </w:p>
                          <w:p w14:paraId="29372468" w14:textId="08B84287" w:rsidR="00C02834" w:rsidRPr="00C02834" w:rsidRDefault="00C02834" w:rsidP="00C02834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C02834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90: </w:t>
                            </w:r>
                            <w:r w:rsidRPr="00C02834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Nhận xét sản phẩm tạo hình về màu sắc, đường nét, hình dáng</w:t>
                            </w:r>
                          </w:p>
                          <w:p w14:paraId="1EFAC500" w14:textId="437C6DBE" w:rsidR="00E9012B" w:rsidRPr="00E9012B" w:rsidRDefault="00C02834" w:rsidP="00C02834">
                            <w:pP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02834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93: </w:t>
                            </w:r>
                            <w:r w:rsidRPr="00C02834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Biết sử dụng và phối hợp các nguyên vật liệu tạo hình để tạo ra các sản phẩm (Vẽ nặn, xé, dán..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564612D" w14:textId="77777777" w:rsidR="00E9012B" w:rsidRPr="00E9012B" w:rsidRDefault="00E9012B" w:rsidP="00D13DD5">
                            <w:pP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C7ACECA" w14:textId="77777777" w:rsidR="00E9012B" w:rsidRPr="004D7AB0" w:rsidRDefault="00E9012B" w:rsidP="00E9012B"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  <w:lang w:val="vi-VN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B0EBE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0523ECAB" wp14:editId="3DF43A56">
            <wp:extent cx="10283050" cy="7043979"/>
            <wp:effectExtent l="0" t="0" r="4445" b="5080"/>
            <wp:docPr id="20151918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91844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8990" cy="70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2171" w14:textId="3F3E106E" w:rsidR="00FB70CA" w:rsidRDefault="00893BF5" w:rsidP="00C14405">
      <w:pPr>
        <w:ind w:hanging="90"/>
        <w:rPr>
          <w:lang w:val="vi-VN"/>
        </w:rPr>
      </w:pPr>
      <w:r w:rsidRPr="00893BF5">
        <w:rPr>
          <w:rFonts w:asciiTheme="minorHAnsi" w:hAnsiTheme="minorHAns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09268D" wp14:editId="21E91D5D">
                <wp:simplePos x="0" y="0"/>
                <wp:positionH relativeFrom="margin">
                  <wp:posOffset>-53340</wp:posOffset>
                </wp:positionH>
                <wp:positionV relativeFrom="margin">
                  <wp:posOffset>217450</wp:posOffset>
                </wp:positionV>
                <wp:extent cx="11164896" cy="6966488"/>
                <wp:effectExtent l="0" t="0" r="0" b="0"/>
                <wp:wrapNone/>
                <wp:docPr id="839238514" name="Rectangle 839238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896" cy="696648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1616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6"/>
                              <w:gridCol w:w="1984"/>
                            </w:tblGrid>
                            <w:tr w:rsidR="00893BF5" w:rsidRPr="000F4E29" w14:paraId="5BC5794F" w14:textId="77777777" w:rsidTr="000F4E29">
                              <w:trPr>
                                <w:trHeight w:val="726"/>
                              </w:trPr>
                              <w:tc>
                                <w:tcPr>
                                  <w:tcW w:w="16160" w:type="dxa"/>
                                  <w:gridSpan w:val="2"/>
                                </w:tcPr>
                                <w:p w14:paraId="3D40EBFC" w14:textId="50EE8D61" w:rsidR="00893BF5" w:rsidRPr="000F4E29" w:rsidRDefault="00893BF5" w:rsidP="0041328E">
                                  <w:pPr>
                                    <w:spacing w:line="276" w:lineRule="auto"/>
                                    <w:jc w:val="center"/>
                                    <w:outlineLvl w:val="2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0F4E29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KẾ HOẠCH GIÁO DỤC CHỦ ĐỀ </w:t>
                                  </w:r>
                                  <w:r w:rsidR="0072774E" w:rsidRPr="0072774E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NƯỚC VÀ CÁC HTTN </w:t>
                                  </w:r>
                                  <w:r w:rsidRPr="000F4E29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– KHỐI </w:t>
                                  </w:r>
                                  <w:r w:rsidRPr="000F4E29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3</w:t>
                                  </w:r>
                                  <w:r w:rsidRPr="000F4E29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TUỔI</w:t>
                                  </w:r>
                                  <w:r w:rsidRPr="000F4E29"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7EAA066D" w14:textId="32EE585A" w:rsidR="00893BF5" w:rsidRPr="0072774E" w:rsidRDefault="0072774E" w:rsidP="0041328E">
                                  <w:pPr>
                                    <w:spacing w:line="276" w:lineRule="auto"/>
                                    <w:jc w:val="center"/>
                                    <w:outlineLvl w:val="2"/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90026"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(Thời gian thực hiện 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  <w:t>4</w:t>
                                  </w:r>
                                  <w:r w:rsidRPr="00190026">
                                    <w:rPr>
                                      <w:rFonts w:eastAsia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 xml:space="preserve"> tuần từ </w:t>
                                  </w:r>
                                  <w:r w:rsidRPr="00190026">
                                    <w:rPr>
                                      <w:rFonts w:eastAsia="Aptos" w:cs="Times New Roman"/>
                                      <w:bCs/>
                                      <w:i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ngày </w:t>
                                  </w:r>
                                  <w:r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23/0</w:t>
                                  </w:r>
                                  <w:r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  <w:t>3</w:t>
                                  </w:r>
                                  <w:r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 ngày </w:t>
                                  </w:r>
                                  <w:r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  <w:t>1</w:t>
                                  </w:r>
                                  <w:r w:rsidR="003D5BC1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  <w:t>7</w:t>
                                  </w:r>
                                  <w:r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/0</w:t>
                                  </w:r>
                                  <w:r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vi-VN"/>
                                    </w:rPr>
                                    <w:t>4</w:t>
                                  </w:r>
                                  <w:r w:rsidRPr="00190026">
                                    <w:rPr>
                                      <w:rFonts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/2026</w:t>
                                  </w:r>
                                  <w:r w:rsidRPr="00190026">
                                    <w:rPr>
                                      <w:rFonts w:eastAsia="Aptos" w:cs="Times New Roman"/>
                                      <w:bCs/>
                                      <w:i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93BF5" w:rsidRPr="000F4E29" w14:paraId="4E82841B" w14:textId="77777777" w:rsidTr="000F4E29">
                              <w:trPr>
                                <w:trHeight w:val="278"/>
                              </w:trPr>
                              <w:tc>
                                <w:tcPr>
                                  <w:tcW w:w="14176" w:type="dxa"/>
                                </w:tcPr>
                                <w:p w14:paraId="41CBB353" w14:textId="77777777" w:rsidR="00893BF5" w:rsidRPr="000F4E29" w:rsidRDefault="00893BF5" w:rsidP="0041328E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4E2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LĨNH VỰC VÀ MỤC TIÊU GIÁO DỤC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EAB5902" w14:textId="77777777" w:rsidR="00893BF5" w:rsidRPr="000F4E29" w:rsidRDefault="00893BF5" w:rsidP="0041328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F4E2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893BF5" w:rsidRPr="000F4E29" w14:paraId="2B2876D8" w14:textId="77777777" w:rsidTr="000F4E29">
                              <w:trPr>
                                <w:trHeight w:val="1402"/>
                              </w:trPr>
                              <w:tc>
                                <w:tcPr>
                                  <w:tcW w:w="14176" w:type="dxa"/>
                                </w:tcPr>
                                <w:p w14:paraId="5F7DD74A" w14:textId="77777777" w:rsidR="00B04BF9" w:rsidRDefault="00893BF5" w:rsidP="0041328E">
                                  <w:pPr>
                                    <w:spacing w:line="276" w:lineRule="auto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0F4E2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HÁT TRIỂN VẬN ĐỘNG</w:t>
                                  </w:r>
                                </w:p>
                                <w:p w14:paraId="3761DCDC" w14:textId="77777777" w:rsidR="007B4852" w:rsidRPr="007B4852" w:rsidRDefault="007B4852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B4852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1. </w:t>
                                  </w:r>
                                  <w:r w:rsidRPr="007B4852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Phát triển thể chất</w:t>
                                  </w:r>
                                  <w:r w:rsidRPr="007B4852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45439AF4" w14:textId="5C17C216" w:rsidR="002759A3" w:rsidRPr="002759A3" w:rsidRDefault="002759A3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2759A3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3: </w:t>
                                  </w:r>
                                  <w:r w:rsidRPr="0041328E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Kiểm soát được vận động:  Chạy thay đổi hướng theo đường dích dắc</w:t>
                                  </w:r>
                                  <w:r w:rsidRPr="0041328E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7EAC1802" w14:textId="77777777" w:rsidR="002759A3" w:rsidRDefault="002759A3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2759A3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5: </w:t>
                                  </w:r>
                                  <w:r w:rsidRPr="006F08BC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Thể hiện được sức mạnh, sự  khéo léo trong các vận động: trườn sấp chui qua cổng.</w:t>
                                  </w:r>
                                </w:p>
                                <w:p w14:paraId="178940DA" w14:textId="5EB5C74F" w:rsidR="007B4852" w:rsidRPr="007B4852" w:rsidRDefault="007B4852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B4852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. Giáo dục dinh dưỡng và sức khỏe.</w:t>
                                  </w:r>
                                </w:p>
                                <w:p w14:paraId="7ED27CED" w14:textId="7E3C957C" w:rsidR="00893BF5" w:rsidRPr="000F4E29" w:rsidRDefault="009A5DF9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kern w:val="2"/>
                                      <w:sz w:val="28"/>
                                      <w:szCs w:val="28"/>
                                      <w:lang w:val="vi-VN"/>
                                      <w14:ligatures w14:val="standardContextual"/>
                                    </w:rPr>
                                  </w:pPr>
                                  <w:r w:rsidRPr="009A5DF9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MT17: </w:t>
                                  </w:r>
                                  <w:r w:rsidRPr="006F08BC">
                                    <w:rPr>
                                      <w:rFonts w:eastAsia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Biết tránh nơi nguy hiểm (Ao, hồ, giếng, sông,...) khi được nhắc nhở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C0F89DB" w14:textId="77777777" w:rsidR="00893BF5" w:rsidRPr="000F4E29" w:rsidRDefault="00893BF5" w:rsidP="0041328E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93BF5" w:rsidRPr="000F4E29" w14:paraId="1FAB3B7B" w14:textId="77777777" w:rsidTr="000F4E29">
                              <w:tc>
                                <w:tcPr>
                                  <w:tcW w:w="14176" w:type="dxa"/>
                                </w:tcPr>
                                <w:p w14:paraId="4A63FFAE" w14:textId="77777777" w:rsidR="00893BF5" w:rsidRPr="000F4E29" w:rsidRDefault="00893BF5" w:rsidP="0041328E">
                                  <w:pPr>
                                    <w:spacing w:line="276" w:lineRule="auto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4E2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HÁT TRIỂN NHẬN THỨC</w:t>
                                  </w:r>
                                </w:p>
                                <w:p w14:paraId="79548D6D" w14:textId="77777777" w:rsidR="00893BF5" w:rsidRPr="000F4E29" w:rsidRDefault="00893BF5" w:rsidP="0041328E">
                                  <w:pPr>
                                    <w:spacing w:line="276" w:lineRule="auto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4E2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. Khám phá khoa học</w:t>
                                  </w:r>
                                </w:p>
                                <w:p w14:paraId="7081155A" w14:textId="77777777" w:rsidR="00621BA7" w:rsidRDefault="00621BA7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:lang w:val="vi-VN"/>
                                      <w14:ligatures w14:val="standardContextual"/>
                                    </w:rPr>
                                  </w:pPr>
                                  <w:r w:rsidRPr="00621BA7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MT19: </w:t>
                                  </w:r>
                                  <w:r w:rsidRPr="006F08BC">
                                    <w:rPr>
                                      <w:rFonts w:eastAsia="Times New Roman" w:cs="Times New Roman"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Quan tâm, hứng thú, thích khám phá, tìm hiểu về các HTTN, biết 1 số hiện tượng thời tiết, nhận xét các đặc điểm nổi bật của sự vật, HTTN quen thuộc, đặt câu hỏi về các HTTN.</w:t>
                                  </w:r>
                                  <w:r w:rsidRPr="006F08BC">
                                    <w:rPr>
                                      <w:rFonts w:eastAsia="Times New Roman" w:cs="Times New Roman"/>
                                      <w:b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 </w:t>
                                  </w:r>
                                </w:p>
                                <w:p w14:paraId="2F670E6C" w14:textId="77777777" w:rsidR="00621BA7" w:rsidRDefault="00621BA7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:lang w:val="vi-VN"/>
                                      <w14:ligatures w14:val="standardContextual"/>
                                    </w:rPr>
                                  </w:pPr>
                                  <w:r w:rsidRPr="00621BA7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MT21: </w:t>
                                  </w:r>
                                  <w:r w:rsidRPr="005E2C50">
                                    <w:rPr>
                                      <w:rFonts w:eastAsia="Times New Roman" w:cs="Times New Roman"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Làm thử nghiệm đơn giản với sự hướng dẫn của người lớn để quan sát, tìm hiểu đối tượng</w:t>
                                  </w:r>
                                  <w:r w:rsidRPr="005E2C50">
                                    <w:rPr>
                                      <w:rFonts w:eastAsia="Times New Roman" w:cs="Times New Roman"/>
                                      <w:b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 </w:t>
                                  </w:r>
                                </w:p>
                                <w:p w14:paraId="2EA5C5FC" w14:textId="231D2026" w:rsidR="00893BF5" w:rsidRPr="00621BA7" w:rsidRDefault="00893BF5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0F4E29"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2</w:t>
                                  </w:r>
                                  <w:r w:rsidRPr="000F4E2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Pr="000F4E29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Làm quen với toán</w:t>
                                  </w:r>
                                </w:p>
                                <w:p w14:paraId="7ABC1C49" w14:textId="3BC49A40" w:rsidR="00893BF5" w:rsidRPr="000F4E29" w:rsidRDefault="00AA7742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kern w:val="2"/>
                                      <w:sz w:val="28"/>
                                      <w:szCs w:val="28"/>
                                      <w:lang w:val="vi-VN"/>
                                      <w14:ligatures w14:val="standardContextual"/>
                                    </w:rPr>
                                  </w:pPr>
                                  <w:r w:rsidRPr="00AA7742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MT39: </w:t>
                                  </w:r>
                                  <w:r w:rsidRPr="005E2C50">
                                    <w:rPr>
                                      <w:rFonts w:eastAsia="Times New Roman" w:cs="Times New Roman"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Phân biệt sự khác nhau về chiều cao của 2 đối tượng và nói được các từ cao hơn - thấp hơn, bằng nhau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D960785" w14:textId="77777777" w:rsidR="00893BF5" w:rsidRPr="000F4E29" w:rsidRDefault="00893BF5" w:rsidP="0041328E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93BF5" w:rsidRPr="000F4E29" w14:paraId="1D49767F" w14:textId="77777777" w:rsidTr="00E7312D">
                              <w:trPr>
                                <w:trHeight w:val="820"/>
                              </w:trPr>
                              <w:tc>
                                <w:tcPr>
                                  <w:tcW w:w="14176" w:type="dxa"/>
                                </w:tcPr>
                                <w:p w14:paraId="0715A013" w14:textId="77777777" w:rsidR="00893BF5" w:rsidRPr="000F4E29" w:rsidRDefault="00893BF5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F4E29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PHÁT TRIỂN NGÔN NGỮ</w:t>
                                  </w:r>
                                </w:p>
                                <w:p w14:paraId="411A4CFF" w14:textId="77777777" w:rsidR="00893BF5" w:rsidRDefault="00B0579B" w:rsidP="0041328E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:lang w:val="vi-VN"/>
                                      <w14:ligatures w14:val="standardContextual"/>
                                    </w:rPr>
                                  </w:pPr>
                                  <w:r w:rsidRPr="00B0579B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MT51: </w:t>
                                  </w:r>
                                  <w:r w:rsidRPr="005E2C50">
                                    <w:rPr>
                                      <w:rFonts w:eastAsia="Times New Roman" w:cs="Times New Roman"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Hiểu nội dung truyện, trả lời câu hỏi theo nội dung, bắt chước giọng nói của những nhân vật trong truyện.</w:t>
                                  </w:r>
                                </w:p>
                                <w:p w14:paraId="741E71C0" w14:textId="6F36687D" w:rsidR="00E7312D" w:rsidRPr="00E7312D" w:rsidRDefault="00E7312D" w:rsidP="0041328E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kern w:val="2"/>
                                      <w:sz w:val="28"/>
                                      <w:szCs w:val="28"/>
                                      <w:lang w:val="vi-VN"/>
                                      <w14:ligatures w14:val="standardContextual"/>
                                    </w:rPr>
                                  </w:pPr>
                                  <w:r w:rsidRPr="005E2C50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EE0000"/>
                                      <w:kern w:val="2"/>
                                      <w:sz w:val="28"/>
                                      <w:szCs w:val="28"/>
                                      <w:lang w:val="vi-VN"/>
                                      <w14:ligatures w14:val="standardContextual"/>
                                    </w:rPr>
                                    <w:t>MT57:</w:t>
                                  </w:r>
                                  <w:r w:rsidRPr="005E2C50">
                                    <w:rPr>
                                      <w:rFonts w:eastAsia="Times New Roman" w:cs="Times New Roman"/>
                                      <w:color w:val="EE0000"/>
                                      <w:kern w:val="2"/>
                                      <w:sz w:val="28"/>
                                      <w:szCs w:val="28"/>
                                      <w:lang w:val="vi-VN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E7312D">
                                    <w:rPr>
                                      <w:rFonts w:eastAsia="Times New Roman" w:cs="Times New Roman"/>
                                      <w:kern w:val="2"/>
                                      <w:sz w:val="28"/>
                                      <w:szCs w:val="28"/>
                                      <w:lang w:val="vi-VN"/>
                                      <w14:ligatures w14:val="standardContextual"/>
                                    </w:rPr>
                                    <w:t>Thích tô vẽ (viết) nguệch ngoạc. Làm quen với cách đọc, viết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EFEBA9A" w14:textId="77777777" w:rsidR="00893BF5" w:rsidRPr="000F4E29" w:rsidRDefault="00893BF5" w:rsidP="0041328E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93BF5" w:rsidRPr="000F4E29" w14:paraId="465475C3" w14:textId="77777777" w:rsidTr="000F4E29">
                              <w:trPr>
                                <w:trHeight w:val="1069"/>
                              </w:trPr>
                              <w:tc>
                                <w:tcPr>
                                  <w:tcW w:w="14176" w:type="dxa"/>
                                </w:tcPr>
                                <w:p w14:paraId="2653A3BB" w14:textId="77777777" w:rsidR="00893BF5" w:rsidRPr="00E7312D" w:rsidRDefault="00893BF5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0F4E29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PHÁT TRIỂN TÌNH CẢM- KỸ NĂNG XÃ HỘI</w:t>
                                  </w:r>
                                </w:p>
                                <w:p w14:paraId="700A707B" w14:textId="77777777" w:rsidR="0072774E" w:rsidRPr="0072774E" w:rsidRDefault="0072774E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</w:pPr>
                                  <w:r w:rsidRPr="0072774E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MT61: </w:t>
                                  </w:r>
                                  <w:r w:rsidRPr="005E2C50">
                                    <w:rPr>
                                      <w:rFonts w:eastAsia="Times New Roman" w:cs="Times New Roman"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Thể hiện sự tự tin, tự lực, cố gắng thực hiện công việc được giao đến cùng.</w:t>
                                  </w:r>
                                </w:p>
                                <w:p w14:paraId="7A25E961" w14:textId="29BEAED4" w:rsidR="00893BF5" w:rsidRPr="000F4E29" w:rsidRDefault="0072774E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kern w:val="2"/>
                                      <w:sz w:val="28"/>
                                      <w:szCs w:val="28"/>
                                      <w:lang w:val="vi-VN"/>
                                      <w14:ligatures w14:val="standardContextual"/>
                                    </w:rPr>
                                  </w:pPr>
                                  <w:r w:rsidRPr="0072774E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MT70: </w:t>
                                  </w:r>
                                  <w:r w:rsidRPr="005E2C50">
                                    <w:rPr>
                                      <w:rFonts w:eastAsia="Times New Roman" w:cs="Times New Roman"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Quan tâm đến môi trường, có ý thức giữ gìn vệ sinh môi trường, bỏ rác đúng nơi quy định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B772F0B" w14:textId="77777777" w:rsidR="00893BF5" w:rsidRPr="000F4E29" w:rsidRDefault="00893BF5" w:rsidP="0041328E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93BF5" w:rsidRPr="000F4E29" w14:paraId="0EBC4354" w14:textId="77777777" w:rsidTr="000F4E29">
                              <w:trPr>
                                <w:trHeight w:val="1620"/>
                              </w:trPr>
                              <w:tc>
                                <w:tcPr>
                                  <w:tcW w:w="14176" w:type="dxa"/>
                                </w:tcPr>
                                <w:p w14:paraId="31369F98" w14:textId="77777777" w:rsidR="00893BF5" w:rsidRPr="000F4E29" w:rsidRDefault="00893BF5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4E29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PHÁT TRIỂN THẨM MỸ</w:t>
                                  </w:r>
                                </w:p>
                                <w:p w14:paraId="17955753" w14:textId="77777777" w:rsidR="00893BF5" w:rsidRPr="000F4E29" w:rsidRDefault="00893BF5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0F4E29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1. </w:t>
                                  </w:r>
                                  <w:r w:rsidRPr="000F4E29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ảm nhận và thể hiện cảm xúc</w:t>
                                  </w:r>
                                </w:p>
                                <w:p w14:paraId="6DF2F7A4" w14:textId="77777777" w:rsidR="005E2C50" w:rsidRDefault="00110A9E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110A9E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MT84: </w:t>
                                  </w:r>
                                  <w:r w:rsidRPr="005E2C50">
                                    <w:rPr>
                                      <w:rFonts w:eastAsia="Times New Roman" w:cs="Times New Roman"/>
                                      <w:bCs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Có một số kỹ năng trong hoạt động âm nhạc: vận động theo ý thích, theo nhịp điệu bài hát trong chủ đề.</w:t>
                                  </w:r>
                                  <w:r w:rsidR="00893BF5" w:rsidRPr="005E2C50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5C6DDE3D" w14:textId="0F709AE5" w:rsidR="00893BF5" w:rsidRPr="000F4E29" w:rsidRDefault="0041328E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>2.</w:t>
                                  </w:r>
                                  <w:r w:rsidR="00893BF5" w:rsidRPr="000F4E29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Tạo hình</w:t>
                                  </w:r>
                                </w:p>
                                <w:p w14:paraId="071E0338" w14:textId="2689CC55" w:rsidR="00893BF5" w:rsidRPr="005E2C50" w:rsidRDefault="0041328E" w:rsidP="0041328E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:lang w:val="vi-VN"/>
                                      <w14:ligatures w14:val="standardContextual"/>
                                    </w:rPr>
                                  </w:pPr>
                                  <w:r w:rsidRPr="0041328E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MT81</w:t>
                                  </w:r>
                                  <w:r w:rsidRPr="0041328E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 xml:space="preserve">: </w:t>
                                  </w:r>
                                  <w:r w:rsidRPr="0041328E">
                                    <w:rPr>
                                      <w:rFonts w:eastAsia="Times New Roman" w:cs="Times New Roman"/>
                                      <w:kern w:val="2"/>
                                      <w:sz w:val="28"/>
                                      <w:szCs w:val="28"/>
                                      <w14:ligatures w14:val="standardContextual"/>
                                    </w:rPr>
                                    <w:t>Có một số kĩ năng xếp, chồng, xếp cạnh, xếp cách để tạo ra sản phẩm có cấu trúc đơn giả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56E2CE0" w14:textId="77777777" w:rsidR="00893BF5" w:rsidRPr="000F4E29" w:rsidRDefault="00893BF5" w:rsidP="0041328E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6F9899" w14:textId="77777777" w:rsidR="00893BF5" w:rsidRPr="000F4E29" w:rsidRDefault="00893BF5" w:rsidP="000F4E29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9238514" o:spid="_x0000_s1028" style="position:absolute;margin-left:-4.2pt;margin-top:17.1pt;width:879.15pt;height:548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" filled="f" stroked="f" strokeweight="1.5pt">
                <v:textbox>
                  <w:txbxContent>
                    <w:tbl>
                      <w:tblPr>
                        <w:tblStyle w:val="TableGrid1"/>
                        <w:tblW w:w="1616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4176"/>
                        <w:gridCol w:w="1984"/>
                      </w:tblGrid>
                      <w:tr w:rsidR="00893BF5" w:rsidRPr="000F4E29" w14:paraId="5BC5794F" w14:textId="77777777" w:rsidTr="000F4E29">
                        <w:trPr>
                          <w:trHeight w:val="726"/>
                        </w:trPr>
                        <w:tc>
                          <w:tcPr>
                            <w:tcW w:w="16160" w:type="dxa"/>
                            <w:gridSpan w:val="2"/>
                          </w:tcPr>
                          <w:p w14:paraId="3D40EBFC" w14:textId="50EE8D61" w:rsidR="00893BF5" w:rsidRPr="000F4E29" w:rsidRDefault="00893BF5" w:rsidP="0041328E">
                            <w:pPr>
                              <w:spacing w:line="276" w:lineRule="auto"/>
                              <w:jc w:val="center"/>
                              <w:outlineLvl w:val="2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F4E29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KẾ HOẠCH GIÁO DỤC CHỦ ĐỀ </w:t>
                            </w:r>
                            <w:r w:rsidR="0072774E" w:rsidRPr="0072774E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NƯỚC VÀ CÁC HTTN </w:t>
                            </w:r>
                            <w:r w:rsidRPr="000F4E29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– KHỐI </w:t>
                            </w:r>
                            <w:r w:rsidRPr="000F4E29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 w:rsidRPr="000F4E29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UỔI</w:t>
                            </w:r>
                            <w:r w:rsidRPr="000F4E29"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EAA066D" w14:textId="32EE585A" w:rsidR="00893BF5" w:rsidRPr="0072774E" w:rsidRDefault="0072774E" w:rsidP="0041328E">
                            <w:pPr>
                              <w:spacing w:line="276" w:lineRule="auto"/>
                              <w:jc w:val="center"/>
                              <w:outlineLvl w:val="2"/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90026"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(Thời gian thực hiện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  <w:r w:rsidRPr="00190026">
                              <w:rPr>
                                <w:rFonts w:eastAsia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tuần từ </w:t>
                            </w:r>
                            <w:r w:rsidRPr="00190026">
                              <w:rPr>
                                <w:rFonts w:eastAsia="Aptos" w:cs="Times New Roman"/>
                                <w:bCs/>
                                <w:i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ngày </w:t>
                            </w:r>
                            <w:r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23/0</w:t>
                            </w:r>
                            <w:r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ngày </w:t>
                            </w:r>
                            <w:r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="003D5BC1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  <w:r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/0</w:t>
                            </w:r>
                            <w:r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  <w:r w:rsidRPr="00190026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/2026</w:t>
                            </w:r>
                            <w:r w:rsidRPr="00190026">
                              <w:rPr>
                                <w:rFonts w:eastAsia="Aptos" w:cs="Times New Roman"/>
                                <w:bCs/>
                                <w:i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)</w:t>
                            </w:r>
                          </w:p>
                        </w:tc>
                      </w:tr>
                      <w:tr w:rsidR="00893BF5" w:rsidRPr="000F4E29" w14:paraId="4E82841B" w14:textId="77777777" w:rsidTr="000F4E29">
                        <w:trPr>
                          <w:trHeight w:val="278"/>
                        </w:trPr>
                        <w:tc>
                          <w:tcPr>
                            <w:tcW w:w="14176" w:type="dxa"/>
                          </w:tcPr>
                          <w:p w14:paraId="41CBB353" w14:textId="77777777" w:rsidR="00893BF5" w:rsidRPr="000F4E29" w:rsidRDefault="00893BF5" w:rsidP="0041328E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F4E2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ĨNH VỰC VÀ MỤC TIÊU GIÁO DỤC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EAB5902" w14:textId="77777777" w:rsidR="00893BF5" w:rsidRPr="000F4E29" w:rsidRDefault="00893BF5" w:rsidP="0041328E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F4E2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GHI CHÚ</w:t>
                            </w:r>
                          </w:p>
                        </w:tc>
                      </w:tr>
                      <w:tr w:rsidR="00893BF5" w:rsidRPr="000F4E29" w14:paraId="2B2876D8" w14:textId="77777777" w:rsidTr="000F4E29">
                        <w:trPr>
                          <w:trHeight w:val="1402"/>
                        </w:trPr>
                        <w:tc>
                          <w:tcPr>
                            <w:tcW w:w="14176" w:type="dxa"/>
                          </w:tcPr>
                          <w:p w14:paraId="5F7DD74A" w14:textId="77777777" w:rsidR="00B04BF9" w:rsidRDefault="00893BF5" w:rsidP="0041328E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F4E29">
                              <w:rPr>
                                <w:b/>
                                <w:sz w:val="28"/>
                                <w:szCs w:val="28"/>
                              </w:rPr>
                              <w:t>PHÁT TRIỂN VẬN ĐỘNG</w:t>
                            </w:r>
                          </w:p>
                          <w:p w14:paraId="3761DCDC" w14:textId="77777777" w:rsidR="007B4852" w:rsidRPr="007B4852" w:rsidRDefault="007B4852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852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7B4852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Phát triển thể chất</w:t>
                            </w:r>
                            <w:r w:rsidRPr="007B4852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5439AF4" w14:textId="5C17C216" w:rsidR="002759A3" w:rsidRPr="002759A3" w:rsidRDefault="002759A3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759A3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3: </w:t>
                            </w:r>
                            <w:r w:rsidRPr="0041328E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Kiểm soát được vận động:  Chạy thay đổi hướng theo đường dích dắc</w:t>
                            </w:r>
                            <w:r w:rsidRPr="0041328E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EAC1802" w14:textId="77777777" w:rsidR="002759A3" w:rsidRDefault="002759A3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759A3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5: </w:t>
                            </w:r>
                            <w:r w:rsidRPr="006F08BC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Thể hiện được sức mạnh, sự  khéo léo trong các vận động: trườn sấp chui qua cổng.</w:t>
                            </w:r>
                          </w:p>
                          <w:p w14:paraId="178940DA" w14:textId="5EB5C74F" w:rsidR="007B4852" w:rsidRPr="007B4852" w:rsidRDefault="007B4852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852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2. Giáo dục dinh dưỡng và sức khỏe.</w:t>
                            </w:r>
                          </w:p>
                          <w:p w14:paraId="7ED27CED" w14:textId="7E3C957C" w:rsidR="00893BF5" w:rsidRPr="000F4E29" w:rsidRDefault="009A5DF9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kern w:val="2"/>
                                <w:sz w:val="28"/>
                                <w:szCs w:val="28"/>
                                <w:lang w:val="vi-VN"/>
                                <w14:ligatures w14:val="standardContextual"/>
                              </w:rPr>
                            </w:pPr>
                            <w:r w:rsidRPr="009A5DF9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T17: </w:t>
                            </w:r>
                            <w:r w:rsidRPr="006F08BC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Biết tránh nơi nguy hiểm (Ao, hồ, giếng, sông,...) khi được nhắc nhở.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C0F89DB" w14:textId="77777777" w:rsidR="00893BF5" w:rsidRPr="000F4E29" w:rsidRDefault="00893BF5" w:rsidP="0041328E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93BF5" w:rsidRPr="000F4E29" w14:paraId="1FAB3B7B" w14:textId="77777777" w:rsidTr="000F4E29">
                        <w:tc>
                          <w:tcPr>
                            <w:tcW w:w="14176" w:type="dxa"/>
                          </w:tcPr>
                          <w:p w14:paraId="4A63FFAE" w14:textId="77777777" w:rsidR="00893BF5" w:rsidRPr="000F4E29" w:rsidRDefault="00893BF5" w:rsidP="0041328E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4E29">
                              <w:rPr>
                                <w:b/>
                                <w:sz w:val="28"/>
                                <w:szCs w:val="28"/>
                              </w:rPr>
                              <w:t>PHÁT TRIỂN NHẬN THỨC</w:t>
                            </w:r>
                          </w:p>
                          <w:p w14:paraId="79548D6D" w14:textId="77777777" w:rsidR="00893BF5" w:rsidRPr="000F4E29" w:rsidRDefault="00893BF5" w:rsidP="0041328E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4E29">
                              <w:rPr>
                                <w:b/>
                                <w:sz w:val="28"/>
                                <w:szCs w:val="28"/>
                              </w:rPr>
                              <w:t>1. Khám phá khoa học</w:t>
                            </w:r>
                          </w:p>
                          <w:p w14:paraId="7081155A" w14:textId="77777777" w:rsidR="00621BA7" w:rsidRDefault="00621BA7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:lang w:val="vi-VN"/>
                                <w14:ligatures w14:val="standardContextual"/>
                              </w:rPr>
                            </w:pPr>
                            <w:r w:rsidRPr="00621BA7"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MT19: </w:t>
                            </w:r>
                            <w:r w:rsidRPr="006F08BC">
                              <w:rPr>
                                <w:rFonts w:eastAsia="Times New Roman" w:cs="Times New Roman"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Quan tâm, hứng thú, thích khám phá, tìm hiểu về các HTTN, biết 1 số hiện tượng thời tiết, nhận xét các đặc điểm nổi bật của sự vật, HTTN quen thuộc, đặt câu hỏi về các HTTN.</w:t>
                            </w:r>
                            <w:r w:rsidRPr="006F08BC">
                              <w:rPr>
                                <w:rFonts w:eastAsia="Times New Roman" w:cs="Times New Roman"/>
                                <w:b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2F670E6C" w14:textId="77777777" w:rsidR="00621BA7" w:rsidRDefault="00621BA7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:lang w:val="vi-VN"/>
                                <w14:ligatures w14:val="standardContextual"/>
                              </w:rPr>
                            </w:pPr>
                            <w:r w:rsidRPr="00621BA7"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MT21: </w:t>
                            </w:r>
                            <w:r w:rsidRPr="005E2C50">
                              <w:rPr>
                                <w:rFonts w:eastAsia="Times New Roman" w:cs="Times New Roman"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Làm thử nghiệm đơn giản với sự hướng dẫn của người lớn để quan sát, tìm hiểu đối tượng</w:t>
                            </w:r>
                            <w:r w:rsidRPr="005E2C50">
                              <w:rPr>
                                <w:rFonts w:eastAsia="Times New Roman" w:cs="Times New Roman"/>
                                <w:b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2EA5C5FC" w14:textId="231D2026" w:rsidR="00893BF5" w:rsidRPr="00621BA7" w:rsidRDefault="00893BF5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0F4E29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 w:rsidRPr="000F4E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0F4E29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Làm quen với toán</w:t>
                            </w:r>
                          </w:p>
                          <w:p w14:paraId="7ABC1C49" w14:textId="3BC49A40" w:rsidR="00893BF5" w:rsidRPr="000F4E29" w:rsidRDefault="00AA7742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kern w:val="2"/>
                                <w:sz w:val="28"/>
                                <w:szCs w:val="28"/>
                                <w:lang w:val="vi-VN"/>
                                <w14:ligatures w14:val="standardContextual"/>
                              </w:rPr>
                            </w:pPr>
                            <w:r w:rsidRPr="00AA7742"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MT39: </w:t>
                            </w:r>
                            <w:r w:rsidRPr="005E2C50">
                              <w:rPr>
                                <w:rFonts w:eastAsia="Times New Roman" w:cs="Times New Roman"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Phân biệt sự khác nhau về chiều cao của 2 đối tượng và nói được các từ cao hơn - thấp hơn, bằng nhau.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D960785" w14:textId="77777777" w:rsidR="00893BF5" w:rsidRPr="000F4E29" w:rsidRDefault="00893BF5" w:rsidP="0041328E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93BF5" w:rsidRPr="000F4E29" w14:paraId="1D49767F" w14:textId="77777777" w:rsidTr="00E7312D">
                        <w:trPr>
                          <w:trHeight w:val="820"/>
                        </w:trPr>
                        <w:tc>
                          <w:tcPr>
                            <w:tcW w:w="14176" w:type="dxa"/>
                          </w:tcPr>
                          <w:p w14:paraId="0715A013" w14:textId="77777777" w:rsidR="00893BF5" w:rsidRPr="000F4E29" w:rsidRDefault="00893BF5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4E29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PHÁT TRIỂN NGÔN NGỮ</w:t>
                            </w:r>
                          </w:p>
                          <w:p w14:paraId="411A4CFF" w14:textId="77777777" w:rsidR="00893BF5" w:rsidRDefault="00B0579B" w:rsidP="0041328E">
                            <w:pPr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:lang w:val="vi-VN"/>
                                <w14:ligatures w14:val="standardContextual"/>
                              </w:rPr>
                            </w:pPr>
                            <w:r w:rsidRPr="00B0579B"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MT51: </w:t>
                            </w:r>
                            <w:r w:rsidRPr="005E2C50">
                              <w:rPr>
                                <w:rFonts w:eastAsia="Times New Roman" w:cs="Times New Roman"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Hiểu nội dung truyện, trả lời câu hỏi theo nội dung, bắt chước giọng nói của những nhân vật trong truyện.</w:t>
                            </w:r>
                          </w:p>
                          <w:p w14:paraId="741E71C0" w14:textId="6F36687D" w:rsidR="00E7312D" w:rsidRPr="00E7312D" w:rsidRDefault="00E7312D" w:rsidP="0041328E">
                            <w:pPr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kern w:val="2"/>
                                <w:sz w:val="28"/>
                                <w:szCs w:val="28"/>
                                <w:lang w:val="vi-VN"/>
                                <w14:ligatures w14:val="standardContextual"/>
                              </w:rPr>
                            </w:pPr>
                            <w:r w:rsidRPr="005E2C50">
                              <w:rPr>
                                <w:rFonts w:eastAsia="Times New Roman" w:cs="Times New Roman"/>
                                <w:b/>
                                <w:bCs/>
                                <w:color w:val="EE0000"/>
                                <w:kern w:val="2"/>
                                <w:sz w:val="28"/>
                                <w:szCs w:val="28"/>
                                <w:lang w:val="vi-VN"/>
                                <w14:ligatures w14:val="standardContextual"/>
                              </w:rPr>
                              <w:t>MT57:</w:t>
                            </w:r>
                            <w:r w:rsidRPr="005E2C50">
                              <w:rPr>
                                <w:rFonts w:eastAsia="Times New Roman" w:cs="Times New Roman"/>
                                <w:color w:val="EE0000"/>
                                <w:kern w:val="2"/>
                                <w:sz w:val="28"/>
                                <w:szCs w:val="28"/>
                                <w:lang w:val="vi-VN"/>
                                <w14:ligatures w14:val="standardContextual"/>
                              </w:rPr>
                              <w:t xml:space="preserve"> </w:t>
                            </w:r>
                            <w:r w:rsidRPr="00E7312D">
                              <w:rPr>
                                <w:rFonts w:eastAsia="Times New Roman" w:cs="Times New Roman"/>
                                <w:kern w:val="2"/>
                                <w:sz w:val="28"/>
                                <w:szCs w:val="28"/>
                                <w:lang w:val="vi-VN"/>
                                <w14:ligatures w14:val="standardContextual"/>
                              </w:rPr>
                              <w:t>Thích tô vẽ (viết) nguệch ngoạc. Làm quen với cách đọc, viết.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EFEBA9A" w14:textId="77777777" w:rsidR="00893BF5" w:rsidRPr="000F4E29" w:rsidRDefault="00893BF5" w:rsidP="0041328E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93BF5" w:rsidRPr="000F4E29" w14:paraId="465475C3" w14:textId="77777777" w:rsidTr="000F4E29">
                        <w:trPr>
                          <w:trHeight w:val="1069"/>
                        </w:trPr>
                        <w:tc>
                          <w:tcPr>
                            <w:tcW w:w="14176" w:type="dxa"/>
                          </w:tcPr>
                          <w:p w14:paraId="2653A3BB" w14:textId="77777777" w:rsidR="00893BF5" w:rsidRPr="00E7312D" w:rsidRDefault="00893BF5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F4E29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PHÁT TRIỂN TÌNH CẢM- KỸ NĂNG XÃ HỘI</w:t>
                            </w:r>
                          </w:p>
                          <w:p w14:paraId="700A707B" w14:textId="77777777" w:rsidR="0072774E" w:rsidRPr="0072774E" w:rsidRDefault="0072774E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72774E"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MT61: </w:t>
                            </w:r>
                            <w:r w:rsidRPr="005E2C50">
                              <w:rPr>
                                <w:rFonts w:eastAsia="Times New Roman" w:cs="Times New Roman"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Thể hiện sự tự tin, tự lực, cố gắng thực hiện công việc được giao đến cùng.</w:t>
                            </w:r>
                          </w:p>
                          <w:p w14:paraId="7A25E961" w14:textId="29BEAED4" w:rsidR="00893BF5" w:rsidRPr="000F4E29" w:rsidRDefault="0072774E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  <w14:ligatures w14:val="standardContextual"/>
                              </w:rPr>
                            </w:pPr>
                            <w:r w:rsidRPr="0072774E"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MT70: </w:t>
                            </w:r>
                            <w:r w:rsidRPr="005E2C50">
                              <w:rPr>
                                <w:rFonts w:eastAsia="Times New Roman" w:cs="Times New Roman"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Quan tâm đến môi trường, có ý thức giữ gìn vệ sinh môi trường, bỏ rác đúng nơi quy định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B772F0B" w14:textId="77777777" w:rsidR="00893BF5" w:rsidRPr="000F4E29" w:rsidRDefault="00893BF5" w:rsidP="0041328E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93BF5" w:rsidRPr="000F4E29" w14:paraId="0EBC4354" w14:textId="77777777" w:rsidTr="000F4E29">
                        <w:trPr>
                          <w:trHeight w:val="1620"/>
                        </w:trPr>
                        <w:tc>
                          <w:tcPr>
                            <w:tcW w:w="14176" w:type="dxa"/>
                          </w:tcPr>
                          <w:p w14:paraId="31369F98" w14:textId="77777777" w:rsidR="00893BF5" w:rsidRPr="000F4E29" w:rsidRDefault="00893BF5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F4E29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PHÁT TRIỂN THẨM MỸ</w:t>
                            </w:r>
                          </w:p>
                          <w:p w14:paraId="17955753" w14:textId="77777777" w:rsidR="00893BF5" w:rsidRPr="000F4E29" w:rsidRDefault="00893BF5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F4E29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0F4E29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ảm nhận và thể hiện cảm xúc</w:t>
                            </w:r>
                          </w:p>
                          <w:p w14:paraId="6DF2F7A4" w14:textId="77777777" w:rsidR="005E2C50" w:rsidRDefault="00110A9E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10A9E"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MT84: </w:t>
                            </w:r>
                            <w:r w:rsidRPr="005E2C50">
                              <w:rPr>
                                <w:rFonts w:eastAsia="Times New Roman" w:cs="Times New Roman"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Có một số kỹ năng trong hoạt động âm nhạc: vận động theo ý thích, theo nhịp điệu bài hát trong chủ đề.</w:t>
                            </w:r>
                            <w:r w:rsidR="00893BF5" w:rsidRPr="005E2C50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6DDE3D" w14:textId="0F709AE5" w:rsidR="00893BF5" w:rsidRPr="000F4E29" w:rsidRDefault="0041328E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2.</w:t>
                            </w:r>
                            <w:r w:rsidR="00893BF5" w:rsidRPr="000F4E29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Tạo hình</w:t>
                            </w:r>
                          </w:p>
                          <w:p w14:paraId="071E0338" w14:textId="2689CC55" w:rsidR="00893BF5" w:rsidRPr="005E2C50" w:rsidRDefault="0041328E" w:rsidP="0041328E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:lang w:val="vi-VN"/>
                                <w14:ligatures w14:val="standardContextual"/>
                              </w:rPr>
                            </w:pPr>
                            <w:r w:rsidRPr="0041328E">
                              <w:rPr>
                                <w:rFonts w:eastAsia="Times New Roman" w:cs="Times New Roman"/>
                                <w:b/>
                                <w:color w:val="FF0000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MT81</w:t>
                            </w:r>
                            <w:r w:rsidRPr="0041328E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: </w:t>
                            </w:r>
                            <w:r w:rsidRPr="0041328E">
                              <w:rPr>
                                <w:rFonts w:eastAsia="Times New Roman" w:cs="Times New Roman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Có một số kĩ năng xếp, chồng, xếp cạnh, xếp cách để tạo ra sản phẩm có cấu trúc đơn giản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56E2CE0" w14:textId="77777777" w:rsidR="00893BF5" w:rsidRPr="000F4E29" w:rsidRDefault="00893BF5" w:rsidP="0041328E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6F9899" w14:textId="77777777" w:rsidR="00893BF5" w:rsidRPr="000F4E29" w:rsidRDefault="00893BF5" w:rsidP="000F4E29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C6C04">
        <w:rPr>
          <w:noProof/>
        </w:rPr>
        <w:drawing>
          <wp:inline distT="0" distB="0" distL="0" distR="0" wp14:anchorId="6DA2B5C7" wp14:editId="01D40142">
            <wp:extent cx="10278535" cy="7020732"/>
            <wp:effectExtent l="0" t="0" r="8890" b="8890"/>
            <wp:docPr id="17402274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27493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8527" cy="703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C9DB" w14:textId="69318DB0" w:rsidR="00111D7E" w:rsidRPr="00C14405" w:rsidRDefault="00111D7E" w:rsidP="00C14405">
      <w:pPr>
        <w:ind w:hanging="90"/>
        <w:rPr>
          <w:lang w:val="vi-VN"/>
        </w:rPr>
      </w:pPr>
    </w:p>
    <w:sectPr w:rsidR="00111D7E" w:rsidRPr="00C14405" w:rsidSect="0046138E">
      <w:type w:val="oddPage"/>
      <w:pgSz w:w="16838" w:h="11906" w:orient="landscape" w:code="9"/>
      <w:pgMar w:top="450" w:right="450" w:bottom="282" w:left="426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060A7"/>
    <w:multiLevelType w:val="hybridMultilevel"/>
    <w:tmpl w:val="CE927090"/>
    <w:lvl w:ilvl="0" w:tplc="F94EA98C">
      <w:start w:val="3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3D5513A5"/>
    <w:multiLevelType w:val="hybridMultilevel"/>
    <w:tmpl w:val="E8FA49AC"/>
    <w:lvl w:ilvl="0" w:tplc="A8680A7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61525"/>
    <w:multiLevelType w:val="hybridMultilevel"/>
    <w:tmpl w:val="4C26A840"/>
    <w:lvl w:ilvl="0" w:tplc="6FAED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75122"/>
    <w:multiLevelType w:val="hybridMultilevel"/>
    <w:tmpl w:val="E04E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6B43"/>
    <w:multiLevelType w:val="hybridMultilevel"/>
    <w:tmpl w:val="E710F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76394"/>
    <w:multiLevelType w:val="hybridMultilevel"/>
    <w:tmpl w:val="11F2E040"/>
    <w:lvl w:ilvl="0" w:tplc="A876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E7"/>
    <w:rsid w:val="000035E7"/>
    <w:rsid w:val="00006021"/>
    <w:rsid w:val="00006451"/>
    <w:rsid w:val="0001060D"/>
    <w:rsid w:val="00044826"/>
    <w:rsid w:val="00061008"/>
    <w:rsid w:val="00066A37"/>
    <w:rsid w:val="000707D8"/>
    <w:rsid w:val="00071882"/>
    <w:rsid w:val="0007268B"/>
    <w:rsid w:val="00077470"/>
    <w:rsid w:val="00092106"/>
    <w:rsid w:val="00092EE1"/>
    <w:rsid w:val="000A4A9F"/>
    <w:rsid w:val="000B02C4"/>
    <w:rsid w:val="000B0D02"/>
    <w:rsid w:val="000E1680"/>
    <w:rsid w:val="000F4E29"/>
    <w:rsid w:val="00110A9E"/>
    <w:rsid w:val="00111D7E"/>
    <w:rsid w:val="00131388"/>
    <w:rsid w:val="001351B8"/>
    <w:rsid w:val="00140472"/>
    <w:rsid w:val="00190026"/>
    <w:rsid w:val="001A63DE"/>
    <w:rsid w:val="001B1E5C"/>
    <w:rsid w:val="001D12C7"/>
    <w:rsid w:val="001E746D"/>
    <w:rsid w:val="001F1002"/>
    <w:rsid w:val="00233045"/>
    <w:rsid w:val="00254FB8"/>
    <w:rsid w:val="0027149C"/>
    <w:rsid w:val="002759A3"/>
    <w:rsid w:val="0028232E"/>
    <w:rsid w:val="00285695"/>
    <w:rsid w:val="002A41E8"/>
    <w:rsid w:val="002A4C10"/>
    <w:rsid w:val="002A5ADF"/>
    <w:rsid w:val="002A5FAA"/>
    <w:rsid w:val="002B7D77"/>
    <w:rsid w:val="003263CE"/>
    <w:rsid w:val="00336E99"/>
    <w:rsid w:val="0033773E"/>
    <w:rsid w:val="003650E3"/>
    <w:rsid w:val="0039213D"/>
    <w:rsid w:val="003928DF"/>
    <w:rsid w:val="003B7C22"/>
    <w:rsid w:val="003C0531"/>
    <w:rsid w:val="003C16FB"/>
    <w:rsid w:val="003D5BC1"/>
    <w:rsid w:val="003D65EE"/>
    <w:rsid w:val="003E3F39"/>
    <w:rsid w:val="003F1F34"/>
    <w:rsid w:val="0041328E"/>
    <w:rsid w:val="00417C57"/>
    <w:rsid w:val="00421ADB"/>
    <w:rsid w:val="00422906"/>
    <w:rsid w:val="004503EB"/>
    <w:rsid w:val="0046138E"/>
    <w:rsid w:val="0047267F"/>
    <w:rsid w:val="00475B2C"/>
    <w:rsid w:val="00477784"/>
    <w:rsid w:val="004A4398"/>
    <w:rsid w:val="004E1ABB"/>
    <w:rsid w:val="004F7668"/>
    <w:rsid w:val="004F7780"/>
    <w:rsid w:val="005008E0"/>
    <w:rsid w:val="00504C24"/>
    <w:rsid w:val="00507B70"/>
    <w:rsid w:val="00507E69"/>
    <w:rsid w:val="005305EF"/>
    <w:rsid w:val="005445A5"/>
    <w:rsid w:val="00547BE9"/>
    <w:rsid w:val="00557083"/>
    <w:rsid w:val="00561256"/>
    <w:rsid w:val="00572676"/>
    <w:rsid w:val="00576437"/>
    <w:rsid w:val="005A6F3A"/>
    <w:rsid w:val="005C6C04"/>
    <w:rsid w:val="005D2333"/>
    <w:rsid w:val="005E2C50"/>
    <w:rsid w:val="005F784F"/>
    <w:rsid w:val="00601921"/>
    <w:rsid w:val="00606A06"/>
    <w:rsid w:val="0061614F"/>
    <w:rsid w:val="00620D33"/>
    <w:rsid w:val="00621BA7"/>
    <w:rsid w:val="006341EE"/>
    <w:rsid w:val="00674E67"/>
    <w:rsid w:val="00696364"/>
    <w:rsid w:val="0069722A"/>
    <w:rsid w:val="006A0F59"/>
    <w:rsid w:val="006B0EBE"/>
    <w:rsid w:val="006B7723"/>
    <w:rsid w:val="006C6D23"/>
    <w:rsid w:val="006D155B"/>
    <w:rsid w:val="006D5CE8"/>
    <w:rsid w:val="006E2453"/>
    <w:rsid w:val="006F08BC"/>
    <w:rsid w:val="006F3FE5"/>
    <w:rsid w:val="006F59C8"/>
    <w:rsid w:val="00726D39"/>
    <w:rsid w:val="0072774E"/>
    <w:rsid w:val="00755C88"/>
    <w:rsid w:val="00760052"/>
    <w:rsid w:val="0078035D"/>
    <w:rsid w:val="00786B4D"/>
    <w:rsid w:val="00793CE7"/>
    <w:rsid w:val="007B4852"/>
    <w:rsid w:val="007B700F"/>
    <w:rsid w:val="007B70FE"/>
    <w:rsid w:val="007C7FCE"/>
    <w:rsid w:val="00803F02"/>
    <w:rsid w:val="00811D4E"/>
    <w:rsid w:val="008233D0"/>
    <w:rsid w:val="00864D01"/>
    <w:rsid w:val="008668AD"/>
    <w:rsid w:val="00870AD1"/>
    <w:rsid w:val="00871FE7"/>
    <w:rsid w:val="00876E55"/>
    <w:rsid w:val="00881EC9"/>
    <w:rsid w:val="00885FB2"/>
    <w:rsid w:val="008872CE"/>
    <w:rsid w:val="00891559"/>
    <w:rsid w:val="00893BF5"/>
    <w:rsid w:val="00897E35"/>
    <w:rsid w:val="008A7DF1"/>
    <w:rsid w:val="008C0277"/>
    <w:rsid w:val="008C6299"/>
    <w:rsid w:val="008D4AA7"/>
    <w:rsid w:val="008F2A16"/>
    <w:rsid w:val="00902E37"/>
    <w:rsid w:val="009169B7"/>
    <w:rsid w:val="00961B28"/>
    <w:rsid w:val="009661DA"/>
    <w:rsid w:val="0097026A"/>
    <w:rsid w:val="00970C76"/>
    <w:rsid w:val="00972EA2"/>
    <w:rsid w:val="00977015"/>
    <w:rsid w:val="00985BD9"/>
    <w:rsid w:val="009A03A6"/>
    <w:rsid w:val="009A5DF9"/>
    <w:rsid w:val="009A637D"/>
    <w:rsid w:val="009B52C9"/>
    <w:rsid w:val="009B5AC6"/>
    <w:rsid w:val="009C3CE9"/>
    <w:rsid w:val="009E46B0"/>
    <w:rsid w:val="009E74E5"/>
    <w:rsid w:val="009F4634"/>
    <w:rsid w:val="009F6B7D"/>
    <w:rsid w:val="00A02820"/>
    <w:rsid w:val="00A17665"/>
    <w:rsid w:val="00A5719C"/>
    <w:rsid w:val="00A8442F"/>
    <w:rsid w:val="00AA62BC"/>
    <w:rsid w:val="00AA7742"/>
    <w:rsid w:val="00AB1670"/>
    <w:rsid w:val="00AB432F"/>
    <w:rsid w:val="00AF6FF6"/>
    <w:rsid w:val="00B04BF9"/>
    <w:rsid w:val="00B0579B"/>
    <w:rsid w:val="00B30421"/>
    <w:rsid w:val="00B32198"/>
    <w:rsid w:val="00B46B7F"/>
    <w:rsid w:val="00B51E73"/>
    <w:rsid w:val="00B537A5"/>
    <w:rsid w:val="00B63354"/>
    <w:rsid w:val="00B6482E"/>
    <w:rsid w:val="00B75055"/>
    <w:rsid w:val="00B76AB6"/>
    <w:rsid w:val="00B85DDC"/>
    <w:rsid w:val="00BA18BD"/>
    <w:rsid w:val="00BA4E6F"/>
    <w:rsid w:val="00BD247E"/>
    <w:rsid w:val="00BD6471"/>
    <w:rsid w:val="00BE2D7B"/>
    <w:rsid w:val="00BF51F8"/>
    <w:rsid w:val="00C02834"/>
    <w:rsid w:val="00C14405"/>
    <w:rsid w:val="00C1543E"/>
    <w:rsid w:val="00C4402A"/>
    <w:rsid w:val="00C55B98"/>
    <w:rsid w:val="00C61CF6"/>
    <w:rsid w:val="00C701A3"/>
    <w:rsid w:val="00C73F8D"/>
    <w:rsid w:val="00C748C4"/>
    <w:rsid w:val="00C949F2"/>
    <w:rsid w:val="00CA2206"/>
    <w:rsid w:val="00CB3602"/>
    <w:rsid w:val="00CC19AA"/>
    <w:rsid w:val="00CC55F1"/>
    <w:rsid w:val="00CD38C9"/>
    <w:rsid w:val="00CE2E3E"/>
    <w:rsid w:val="00CE79B2"/>
    <w:rsid w:val="00CF00DA"/>
    <w:rsid w:val="00CF0C40"/>
    <w:rsid w:val="00CF326C"/>
    <w:rsid w:val="00CF33D0"/>
    <w:rsid w:val="00CF60E0"/>
    <w:rsid w:val="00D0631B"/>
    <w:rsid w:val="00D06C24"/>
    <w:rsid w:val="00D13DD5"/>
    <w:rsid w:val="00D34711"/>
    <w:rsid w:val="00D56C56"/>
    <w:rsid w:val="00D60DB0"/>
    <w:rsid w:val="00D62088"/>
    <w:rsid w:val="00D75D30"/>
    <w:rsid w:val="00D857EF"/>
    <w:rsid w:val="00D93EBC"/>
    <w:rsid w:val="00D94FD8"/>
    <w:rsid w:val="00D95D7F"/>
    <w:rsid w:val="00DA6CD2"/>
    <w:rsid w:val="00DC2401"/>
    <w:rsid w:val="00DC3D56"/>
    <w:rsid w:val="00DE0F00"/>
    <w:rsid w:val="00DE3080"/>
    <w:rsid w:val="00DE43AD"/>
    <w:rsid w:val="00DE7EC9"/>
    <w:rsid w:val="00DF57D2"/>
    <w:rsid w:val="00E023A3"/>
    <w:rsid w:val="00E0240C"/>
    <w:rsid w:val="00E02AFA"/>
    <w:rsid w:val="00E06181"/>
    <w:rsid w:val="00E16F0B"/>
    <w:rsid w:val="00E24E0E"/>
    <w:rsid w:val="00E33478"/>
    <w:rsid w:val="00E7312D"/>
    <w:rsid w:val="00E75FCC"/>
    <w:rsid w:val="00E86300"/>
    <w:rsid w:val="00E9012B"/>
    <w:rsid w:val="00E91E4D"/>
    <w:rsid w:val="00E96D26"/>
    <w:rsid w:val="00EA0E49"/>
    <w:rsid w:val="00EA33E1"/>
    <w:rsid w:val="00EC3F4E"/>
    <w:rsid w:val="00EE19F6"/>
    <w:rsid w:val="00EE2DB9"/>
    <w:rsid w:val="00F174D6"/>
    <w:rsid w:val="00F20138"/>
    <w:rsid w:val="00F22F10"/>
    <w:rsid w:val="00F23F15"/>
    <w:rsid w:val="00F256CD"/>
    <w:rsid w:val="00F3260D"/>
    <w:rsid w:val="00F36310"/>
    <w:rsid w:val="00F46916"/>
    <w:rsid w:val="00F500E2"/>
    <w:rsid w:val="00F548BB"/>
    <w:rsid w:val="00F667D0"/>
    <w:rsid w:val="00F85224"/>
    <w:rsid w:val="00FA1A49"/>
    <w:rsid w:val="00FB6ABA"/>
    <w:rsid w:val="00FB70CA"/>
    <w:rsid w:val="00FC4139"/>
    <w:rsid w:val="00FC4BED"/>
    <w:rsid w:val="00F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01"/>
    <w:pPr>
      <w:ind w:left="720"/>
      <w:contextualSpacing/>
    </w:pPr>
  </w:style>
  <w:style w:type="table" w:styleId="TableGrid">
    <w:name w:val="Table Grid"/>
    <w:basedOn w:val="TableNormal"/>
    <w:uiPriority w:val="39"/>
    <w:rsid w:val="00D6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08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DE0F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C6D2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b/>
      <w:sz w:val="28"/>
      <w:szCs w:val="28"/>
      <w:lang w:val="vi-VN"/>
    </w:rPr>
  </w:style>
  <w:style w:type="character" w:customStyle="1" w:styleId="FooterChar">
    <w:name w:val="Footer Char"/>
    <w:basedOn w:val="DefaultParagraphFont"/>
    <w:link w:val="Footer"/>
    <w:rsid w:val="006C6D23"/>
    <w:rPr>
      <w:rFonts w:ascii=".VnTime" w:eastAsia="Times New Roman" w:hAnsi=".VnTime" w:cs="Times New Roman"/>
      <w:b/>
      <w:sz w:val="28"/>
      <w:szCs w:val="28"/>
      <w:lang w:val="vi-VN"/>
    </w:rPr>
  </w:style>
  <w:style w:type="paragraph" w:customStyle="1" w:styleId="CharChar5">
    <w:name w:val="Char Char5"/>
    <w:basedOn w:val="Normal"/>
    <w:autoRedefine/>
    <w:rsid w:val="003C053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PageNumber">
    <w:name w:val="page number"/>
    <w:basedOn w:val="DefaultParagraphFont"/>
    <w:rsid w:val="003C0531"/>
  </w:style>
  <w:style w:type="paragraph" w:customStyle="1" w:styleId="CharChar50">
    <w:name w:val="Char Char5"/>
    <w:basedOn w:val="Normal"/>
    <w:autoRedefine/>
    <w:rsid w:val="0069636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7F"/>
    <w:rPr>
      <w:rFonts w:ascii="Tahoma" w:hAnsi="Tahoma" w:cs="Tahoma"/>
      <w:sz w:val="16"/>
      <w:szCs w:val="16"/>
    </w:rPr>
  </w:style>
  <w:style w:type="paragraph" w:customStyle="1" w:styleId="CharChar51">
    <w:name w:val="Char Char5"/>
    <w:basedOn w:val="Normal"/>
    <w:autoRedefine/>
    <w:rsid w:val="00066A3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oypena">
    <w:name w:val="oypena"/>
    <w:basedOn w:val="DefaultParagraphFont"/>
    <w:rsid w:val="0001060D"/>
  </w:style>
  <w:style w:type="paragraph" w:styleId="BodyText">
    <w:name w:val="Body Text"/>
    <w:basedOn w:val="Normal"/>
    <w:link w:val="BodyTextChar"/>
    <w:rsid w:val="001351B8"/>
    <w:pPr>
      <w:spacing w:after="0" w:line="240" w:lineRule="auto"/>
    </w:pPr>
    <w:rPr>
      <w:rFonts w:eastAsia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1351B8"/>
    <w:rPr>
      <w:rFonts w:eastAsia="Times New Roman" w:cs="Times New Roman"/>
      <w:sz w:val="26"/>
      <w:szCs w:val="24"/>
    </w:rPr>
  </w:style>
  <w:style w:type="paragraph" w:customStyle="1" w:styleId="CharChar52">
    <w:name w:val="Char Char5"/>
    <w:basedOn w:val="Normal"/>
    <w:autoRedefine/>
    <w:rsid w:val="00972EA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table" w:customStyle="1" w:styleId="TableGrid1">
    <w:name w:val="Table Grid1"/>
    <w:basedOn w:val="TableNormal"/>
    <w:next w:val="TableGrid"/>
    <w:uiPriority w:val="39"/>
    <w:rsid w:val="0096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01"/>
    <w:pPr>
      <w:ind w:left="720"/>
      <w:contextualSpacing/>
    </w:pPr>
  </w:style>
  <w:style w:type="table" w:styleId="TableGrid">
    <w:name w:val="Table Grid"/>
    <w:basedOn w:val="TableNormal"/>
    <w:uiPriority w:val="39"/>
    <w:rsid w:val="00D6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08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DE0F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C6D2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b/>
      <w:sz w:val="28"/>
      <w:szCs w:val="28"/>
      <w:lang w:val="vi-VN"/>
    </w:rPr>
  </w:style>
  <w:style w:type="character" w:customStyle="1" w:styleId="FooterChar">
    <w:name w:val="Footer Char"/>
    <w:basedOn w:val="DefaultParagraphFont"/>
    <w:link w:val="Footer"/>
    <w:rsid w:val="006C6D23"/>
    <w:rPr>
      <w:rFonts w:ascii=".VnTime" w:eastAsia="Times New Roman" w:hAnsi=".VnTime" w:cs="Times New Roman"/>
      <w:b/>
      <w:sz w:val="28"/>
      <w:szCs w:val="28"/>
      <w:lang w:val="vi-VN"/>
    </w:rPr>
  </w:style>
  <w:style w:type="paragraph" w:customStyle="1" w:styleId="CharChar5">
    <w:name w:val="Char Char5"/>
    <w:basedOn w:val="Normal"/>
    <w:autoRedefine/>
    <w:rsid w:val="003C053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PageNumber">
    <w:name w:val="page number"/>
    <w:basedOn w:val="DefaultParagraphFont"/>
    <w:rsid w:val="003C0531"/>
  </w:style>
  <w:style w:type="paragraph" w:customStyle="1" w:styleId="CharChar50">
    <w:name w:val="Char Char5"/>
    <w:basedOn w:val="Normal"/>
    <w:autoRedefine/>
    <w:rsid w:val="0069636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7F"/>
    <w:rPr>
      <w:rFonts w:ascii="Tahoma" w:hAnsi="Tahoma" w:cs="Tahoma"/>
      <w:sz w:val="16"/>
      <w:szCs w:val="16"/>
    </w:rPr>
  </w:style>
  <w:style w:type="paragraph" w:customStyle="1" w:styleId="CharChar51">
    <w:name w:val="Char Char5"/>
    <w:basedOn w:val="Normal"/>
    <w:autoRedefine/>
    <w:rsid w:val="00066A3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oypena">
    <w:name w:val="oypena"/>
    <w:basedOn w:val="DefaultParagraphFont"/>
    <w:rsid w:val="0001060D"/>
  </w:style>
  <w:style w:type="paragraph" w:styleId="BodyText">
    <w:name w:val="Body Text"/>
    <w:basedOn w:val="Normal"/>
    <w:link w:val="BodyTextChar"/>
    <w:rsid w:val="001351B8"/>
    <w:pPr>
      <w:spacing w:after="0" w:line="240" w:lineRule="auto"/>
    </w:pPr>
    <w:rPr>
      <w:rFonts w:eastAsia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1351B8"/>
    <w:rPr>
      <w:rFonts w:eastAsia="Times New Roman" w:cs="Times New Roman"/>
      <w:sz w:val="26"/>
      <w:szCs w:val="24"/>
    </w:rPr>
  </w:style>
  <w:style w:type="paragraph" w:customStyle="1" w:styleId="CharChar52">
    <w:name w:val="Char Char5"/>
    <w:basedOn w:val="Normal"/>
    <w:autoRedefine/>
    <w:rsid w:val="00972EA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table" w:customStyle="1" w:styleId="TableGrid1">
    <w:name w:val="Table Grid1"/>
    <w:basedOn w:val="TableNormal"/>
    <w:next w:val="TableGrid"/>
    <w:uiPriority w:val="39"/>
    <w:rsid w:val="0096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475F-3467-4E61-B20C-9FF4B2A3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26-03-16T04:05:00Z</dcterms:created>
  <dcterms:modified xsi:type="dcterms:W3CDTF">2026-03-18T03:22:00Z</dcterms:modified>
</cp:coreProperties>
</file>